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13" w:rsidRPr="00B15DAE" w:rsidRDefault="00685113" w:rsidP="0068511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1905</wp:posOffset>
            </wp:positionV>
            <wp:extent cx="1152525" cy="676910"/>
            <wp:effectExtent l="0" t="0" r="9525" b="889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CEN</w:t>
      </w:r>
      <w:r w:rsidRPr="00B15DAE">
        <w:rPr>
          <w:rFonts w:ascii="Arial" w:hAnsi="Arial" w:cs="Arial"/>
          <w:b/>
          <w:bCs/>
        </w:rPr>
        <w:t xml:space="preserve">TRUM SOCIÁLNYCH SLUŽIEB  </w:t>
      </w:r>
      <w:r>
        <w:rPr>
          <w:rFonts w:ascii="Arial" w:hAnsi="Arial" w:cs="Arial"/>
          <w:b/>
          <w:bCs/>
        </w:rPr>
        <w:t xml:space="preserve">Domov pod Tatrami </w:t>
      </w:r>
    </w:p>
    <w:p w:rsidR="00685113" w:rsidRPr="00B15DAE" w:rsidRDefault="00685113" w:rsidP="00685113">
      <w:pPr>
        <w:jc w:val="center"/>
        <w:rPr>
          <w:b/>
          <w:bCs/>
        </w:rPr>
      </w:pPr>
      <w:r w:rsidRPr="00B15DAE">
        <w:rPr>
          <w:rFonts w:ascii="Arial" w:hAnsi="Arial" w:cs="Arial"/>
          <w:b/>
          <w:bCs/>
        </w:rPr>
        <w:t xml:space="preserve">  Družstevná 25/3, 059 35 Batizovce</w:t>
      </w:r>
    </w:p>
    <w:p w:rsidR="00B0526D" w:rsidRDefault="00B0526D"/>
    <w:p w:rsidR="00B0526D" w:rsidRDefault="00B0526D"/>
    <w:p w:rsidR="00955B09" w:rsidRDefault="00955B09"/>
    <w:p w:rsidR="00955B09" w:rsidRDefault="00955B09"/>
    <w:p w:rsidR="00955B09" w:rsidRDefault="00955B09"/>
    <w:p w:rsidR="00955B09" w:rsidRDefault="00955B09"/>
    <w:p w:rsidR="00955B09" w:rsidRDefault="00955B09"/>
    <w:p w:rsidR="00B0526D" w:rsidRDefault="00B0526D"/>
    <w:p w:rsidR="00B0526D" w:rsidRDefault="00B0526D"/>
    <w:p w:rsidR="00B0526D" w:rsidRDefault="00B0526D"/>
    <w:p w:rsidR="00B0526D" w:rsidRPr="00B0526D" w:rsidRDefault="00B0526D">
      <w:pPr>
        <w:rPr>
          <w:sz w:val="24"/>
        </w:rPr>
      </w:pPr>
    </w:p>
    <w:p w:rsidR="00B0526D" w:rsidRP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  <w:r w:rsidRPr="00B0526D">
        <w:rPr>
          <w:rFonts w:ascii="Times New Roman" w:hAnsi="Times New Roman" w:cs="Times New Roman"/>
          <w:b/>
          <w:sz w:val="44"/>
        </w:rPr>
        <w:t xml:space="preserve">Výročná správa o činnosti a hospodárení </w:t>
      </w: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  <w:r w:rsidRPr="00B0526D">
        <w:rPr>
          <w:rFonts w:ascii="Times New Roman" w:hAnsi="Times New Roman" w:cs="Times New Roman"/>
          <w:b/>
          <w:sz w:val="44"/>
        </w:rPr>
        <w:t>za rok 2014</w:t>
      </w: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955B09" w:rsidRDefault="00955B09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B0526D" w:rsidRDefault="00B0526D" w:rsidP="00B0526D">
      <w:pPr>
        <w:rPr>
          <w:rFonts w:ascii="Times New Roman" w:hAnsi="Times New Roman" w:cs="Times New Roman"/>
          <w:b/>
          <w:sz w:val="44"/>
        </w:rPr>
      </w:pPr>
    </w:p>
    <w:p w:rsidR="00B0526D" w:rsidRDefault="00B0526D" w:rsidP="00B0526D">
      <w:pPr>
        <w:jc w:val="center"/>
        <w:rPr>
          <w:rFonts w:ascii="Times New Roman" w:hAnsi="Times New Roman" w:cs="Times New Roman"/>
          <w:b/>
          <w:sz w:val="44"/>
        </w:rPr>
      </w:pPr>
    </w:p>
    <w:p w:rsidR="00685113" w:rsidRDefault="00685113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65459A">
      <w:pPr>
        <w:jc w:val="center"/>
        <w:rPr>
          <w:rFonts w:ascii="Times New Roman" w:hAnsi="Times New Roman" w:cs="Times New Roman"/>
          <w:b/>
          <w:sz w:val="32"/>
        </w:rPr>
      </w:pPr>
      <w:r w:rsidRPr="00610FCE">
        <w:rPr>
          <w:rFonts w:ascii="Times New Roman" w:hAnsi="Times New Roman" w:cs="Times New Roman"/>
          <w:b/>
          <w:sz w:val="32"/>
        </w:rPr>
        <w:lastRenderedPageBreak/>
        <w:t>Obsah</w:t>
      </w:r>
    </w:p>
    <w:p w:rsidR="0065459A" w:rsidRDefault="0065459A" w:rsidP="0065459A">
      <w:pPr>
        <w:jc w:val="center"/>
        <w:rPr>
          <w:rFonts w:ascii="Times New Roman" w:hAnsi="Times New Roman" w:cs="Times New Roman"/>
          <w:b/>
          <w:sz w:val="32"/>
        </w:rPr>
      </w:pPr>
    </w:p>
    <w:p w:rsidR="0065459A" w:rsidRDefault="0065459A" w:rsidP="0065459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vod...................................................................................................................3</w:t>
      </w:r>
    </w:p>
    <w:p w:rsidR="005E3A12" w:rsidRDefault="0065459A" w:rsidP="005E3A1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hľad činností za rok 2014.......</w:t>
      </w:r>
      <w:r w:rsidR="005E3A12">
        <w:rPr>
          <w:rFonts w:ascii="Times New Roman" w:hAnsi="Times New Roman" w:cs="Times New Roman"/>
          <w:sz w:val="24"/>
        </w:rPr>
        <w:t>.......................................................................</w:t>
      </w:r>
      <w:r w:rsidR="005E3A12" w:rsidRPr="005E3A12">
        <w:rPr>
          <w:rFonts w:ascii="Times New Roman" w:hAnsi="Times New Roman" w:cs="Times New Roman"/>
          <w:sz w:val="24"/>
        </w:rPr>
        <w:t>4</w:t>
      </w:r>
    </w:p>
    <w:p w:rsidR="005E3A12" w:rsidRDefault="005E3A12" w:rsidP="005E3A1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hľad o schválenom a upravenom rozpočte</w:t>
      </w:r>
      <w:r w:rsidR="008913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íjmov a výdavkov,</w:t>
      </w:r>
    </w:p>
    <w:p w:rsidR="005E3A12" w:rsidRDefault="005E3A12" w:rsidP="005E3A12">
      <w:pPr>
        <w:pStyle w:val="Odsekzoznam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nenie príjmov, čerpanie výdavkov......................................</w:t>
      </w:r>
      <w:r w:rsidR="00BA0953">
        <w:rPr>
          <w:rFonts w:ascii="Times New Roman" w:hAnsi="Times New Roman" w:cs="Times New Roman"/>
          <w:sz w:val="24"/>
        </w:rPr>
        <w:t>............................7</w:t>
      </w:r>
    </w:p>
    <w:p w:rsidR="005E3A12" w:rsidRDefault="00BA0953" w:rsidP="005E3A1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E3A12">
        <w:rPr>
          <w:rFonts w:ascii="Times New Roman" w:hAnsi="Times New Roman" w:cs="Times New Roman"/>
          <w:sz w:val="24"/>
        </w:rPr>
        <w:t>ozbor hospodárenia..</w:t>
      </w:r>
      <w:r>
        <w:rPr>
          <w:rFonts w:ascii="Times New Roman" w:hAnsi="Times New Roman" w:cs="Times New Roman"/>
          <w:sz w:val="24"/>
        </w:rPr>
        <w:t>.............................</w:t>
      </w:r>
      <w:r w:rsidR="005E3A12">
        <w:rPr>
          <w:rFonts w:ascii="Times New Roman" w:hAnsi="Times New Roman" w:cs="Times New Roman"/>
          <w:sz w:val="24"/>
        </w:rPr>
        <w:t>................</w:t>
      </w:r>
      <w:r>
        <w:rPr>
          <w:rFonts w:ascii="Times New Roman" w:hAnsi="Times New Roman" w:cs="Times New Roman"/>
          <w:sz w:val="24"/>
        </w:rPr>
        <w:t>...........................................8</w:t>
      </w:r>
    </w:p>
    <w:p w:rsidR="0065459A" w:rsidRPr="005E3A12" w:rsidRDefault="005E3A12" w:rsidP="005E3A1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er...................................................................................</w:t>
      </w:r>
      <w:r w:rsidR="00BA0953">
        <w:rPr>
          <w:rFonts w:ascii="Times New Roman" w:hAnsi="Times New Roman" w:cs="Times New Roman"/>
          <w:sz w:val="24"/>
        </w:rPr>
        <w:t>..............................13</w:t>
      </w:r>
      <w:r w:rsidR="0065459A" w:rsidRPr="005E3A12">
        <w:rPr>
          <w:rFonts w:ascii="Times New Roman" w:hAnsi="Times New Roman" w:cs="Times New Roman"/>
          <w:sz w:val="24"/>
        </w:rPr>
        <w:tab/>
      </w:r>
      <w:r w:rsidR="0065459A" w:rsidRPr="005E3A12">
        <w:rPr>
          <w:rFonts w:ascii="Times New Roman" w:hAnsi="Times New Roman" w:cs="Times New Roman"/>
          <w:sz w:val="24"/>
        </w:rPr>
        <w:tab/>
      </w:r>
      <w:r w:rsidR="0065459A" w:rsidRPr="005E3A12">
        <w:rPr>
          <w:rFonts w:ascii="Times New Roman" w:hAnsi="Times New Roman" w:cs="Times New Roman"/>
          <w:sz w:val="24"/>
        </w:rPr>
        <w:tab/>
      </w:r>
      <w:r w:rsidR="0065459A" w:rsidRPr="005E3A12">
        <w:rPr>
          <w:rFonts w:ascii="Times New Roman" w:hAnsi="Times New Roman" w:cs="Times New Roman"/>
          <w:sz w:val="24"/>
        </w:rPr>
        <w:tab/>
      </w:r>
      <w:r w:rsidR="0065459A" w:rsidRPr="005E3A12">
        <w:rPr>
          <w:rFonts w:ascii="Times New Roman" w:hAnsi="Times New Roman" w:cs="Times New Roman"/>
          <w:sz w:val="24"/>
        </w:rPr>
        <w:tab/>
      </w:r>
      <w:r w:rsidR="0065459A" w:rsidRPr="005E3A12">
        <w:rPr>
          <w:rFonts w:ascii="Times New Roman" w:hAnsi="Times New Roman" w:cs="Times New Roman"/>
          <w:sz w:val="24"/>
        </w:rPr>
        <w:tab/>
      </w:r>
      <w:r w:rsidR="0065459A" w:rsidRPr="005E3A12">
        <w:rPr>
          <w:rFonts w:ascii="Times New Roman" w:hAnsi="Times New Roman" w:cs="Times New Roman"/>
          <w:sz w:val="24"/>
        </w:rPr>
        <w:tab/>
      </w:r>
      <w:r w:rsidR="0065459A" w:rsidRPr="005E3A12">
        <w:rPr>
          <w:rFonts w:ascii="Times New Roman" w:hAnsi="Times New Roman" w:cs="Times New Roman"/>
          <w:sz w:val="24"/>
        </w:rPr>
        <w:tab/>
      </w: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610FCE" w:rsidRDefault="00610FCE" w:rsidP="00955B09">
      <w:pPr>
        <w:rPr>
          <w:rFonts w:ascii="Times New Roman" w:hAnsi="Times New Roman" w:cs="Times New Roman"/>
          <w:sz w:val="28"/>
        </w:rPr>
      </w:pPr>
    </w:p>
    <w:p w:rsidR="005312B2" w:rsidRDefault="005312B2" w:rsidP="00955B09">
      <w:pPr>
        <w:rPr>
          <w:rFonts w:ascii="Times New Roman" w:hAnsi="Times New Roman" w:cs="Times New Roman"/>
          <w:sz w:val="28"/>
        </w:rPr>
      </w:pPr>
    </w:p>
    <w:p w:rsidR="005E3A12" w:rsidRDefault="005E3A12" w:rsidP="00955B09">
      <w:pPr>
        <w:rPr>
          <w:rFonts w:ascii="Times New Roman" w:hAnsi="Times New Roman" w:cs="Times New Roman"/>
          <w:sz w:val="28"/>
        </w:rPr>
      </w:pPr>
    </w:p>
    <w:p w:rsidR="00610FCE" w:rsidRPr="00610FCE" w:rsidRDefault="00610FCE" w:rsidP="00204E87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610FCE">
        <w:rPr>
          <w:rFonts w:ascii="Times New Roman" w:hAnsi="Times New Roman" w:cs="Times New Roman"/>
          <w:b/>
          <w:sz w:val="32"/>
        </w:rPr>
        <w:lastRenderedPageBreak/>
        <w:t>1. Úvod</w:t>
      </w:r>
    </w:p>
    <w:p w:rsidR="00204E87" w:rsidRPr="008D5435" w:rsidRDefault="005D5AFA" w:rsidP="001F35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sociálnych služieb (ďalej CSS)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ov pod Tatrami v Batizovcia</w:t>
      </w:r>
      <w:r w:rsidR="00995AFD">
        <w:rPr>
          <w:rFonts w:ascii="Times New Roman" w:eastAsia="Times New Roman" w:hAnsi="Times New Roman" w:cs="Times New Roman"/>
          <w:sz w:val="24"/>
          <w:szCs w:val="24"/>
          <w:lang w:eastAsia="sk-SK"/>
        </w:rPr>
        <w:t>ch je rozpočtovou  organizáciou Prešovského samosprávneho kraja.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SS Batizovce poskytovalo sociálne služby v troch organizačných jednotkách, ktorý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Domov sociálnych služieb (ďalej DSS)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Batizovciach, Útulok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 Zariadenie núdzového bývania (ďalej ZNB)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ite. Od 01.07.2014 je organizačná jednotka Zariadenie núdzového bývania zrušená z dôvodu nevyužitej kapacity.</w:t>
      </w:r>
      <w:r w:rsidR="00995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SS v Batizovciach je rozčlenený na štyri úseky: úsek ekonomiky, úsek vnútornej prevádzky, úsek odborných činností a úsek stravovacej prevádzky.</w:t>
      </w:r>
      <w:r w:rsidR="00531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4E87" w:rsidRPr="008975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vidovaný počet zamestnancov pre DSS Batizovce </w:t>
      </w:r>
      <w:r w:rsidR="00204E87">
        <w:rPr>
          <w:rFonts w:ascii="Times New Roman" w:eastAsia="Times New Roman" w:hAnsi="Times New Roman" w:cs="Times New Roman"/>
          <w:sz w:val="24"/>
          <w:szCs w:val="24"/>
          <w:lang w:eastAsia="sk-SK"/>
        </w:rPr>
        <w:t>je 94 a pre Útulok Svit 6 zamestnancov</w:t>
      </w:r>
      <w:r w:rsidR="00204E87" w:rsidRPr="008975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1F350C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10F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laním 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a sociálnej služby v CSS Domov pod Tatrami je riešenie nepriaznivej sociálnej situácie</w:t>
      </w:r>
      <w:r w:rsidR="005D5A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ľov sociálnej služby (ďalej PriSS)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í nie sú schopní svoju situáciu riešiť vlastným pričinením, ani za pomoci rodiny, skupiny, komunity.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1F350C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10F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ieľom 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a sociálnej služby je vykonávanie odborných, obslužných a ďalších činností s prihliadnutím na individuálne potreby prijímateľa v súlade s ochranou ľudských práv a slobôd.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610FCE" w:rsidP="00877A53">
      <w:pPr>
        <w:pStyle w:val="Normlnywebov"/>
        <w:jc w:val="both"/>
      </w:pPr>
      <w:r>
        <w:rPr>
          <w:b/>
        </w:rPr>
        <w:t xml:space="preserve">1.   DSS zabezpečuje vykonávanie:        odborných činností - </w:t>
      </w:r>
      <w:r>
        <w:t xml:space="preserve">pomoc pri odkázanosti fyzickej osoby na pomoc inej fyzickej osoby podľa prílohy č. 3 zákona o sociálnych službách, </w:t>
      </w:r>
      <w:r w:rsidR="00877A53">
        <w:t xml:space="preserve">základné </w:t>
      </w:r>
      <w:r>
        <w:t>sociálne poradenstvo, sociálna rehabilitácia, ošetrovateľská starostlivo</w:t>
      </w:r>
      <w:r w:rsidR="00995AFD">
        <w:t>sť, pracovná terapia, pomoc pri </w:t>
      </w:r>
      <w:r>
        <w:t>výkone opatrovníckych práv a povinností,</w:t>
      </w:r>
      <w:r w:rsidR="00877A53">
        <w:t xml:space="preserve"> pomoc pri </w:t>
      </w:r>
      <w:r w:rsidR="00877A53" w:rsidRPr="00877A53">
        <w:rPr>
          <w:bCs/>
        </w:rPr>
        <w:t xml:space="preserve">uplatňovaní práv a právom chránených záujmov </w:t>
      </w:r>
      <w:r w:rsidR="00877A53">
        <w:rPr>
          <w:bCs/>
        </w:rPr>
        <w:t>;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o</w:t>
      </w: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služných 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ností </w:t>
      </w:r>
      <w:r w:rsidRPr="002F2A5F">
        <w:rPr>
          <w:rFonts w:ascii="Times New Roman" w:eastAsia="Times New Roman" w:hAnsi="Times New Roman" w:cs="Times New Roman"/>
          <w:sz w:val="24"/>
          <w:szCs w:val="24"/>
          <w:lang w:eastAsia="sk-SK"/>
        </w:rPr>
        <w:t>– ubytovanie, stravovanie, upratovanie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nie, žehlenie a údržba bielizne a šatstva,</w:t>
      </w:r>
    </w:p>
    <w:p w:rsidR="00610FCE" w:rsidRDefault="00877A53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</w:t>
      </w:r>
      <w:r w:rsidR="00610F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ďalších činností     </w:t>
      </w:r>
      <w:r w:rsidR="00610FCE" w:rsidRPr="002F2A5F">
        <w:rPr>
          <w:rFonts w:ascii="Times New Roman" w:eastAsia="Times New Roman" w:hAnsi="Times New Roman" w:cs="Times New Roman"/>
          <w:sz w:val="24"/>
          <w:szCs w:val="24"/>
          <w:lang w:eastAsia="sk-SK"/>
        </w:rPr>
        <w:t>- osobné vybavenie, ús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>chova cenných vecí, preprava, záujmová činnosť.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    Útulok zabezpečuje vykonávanie:       odborných činnos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2F2A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 poradenstvo, pomoc pri uplatňovaní práv a právom chránených záujmov,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ších činností – </w:t>
      </w:r>
      <w:r w:rsidRPr="002F2A5F">
        <w:rPr>
          <w:rFonts w:ascii="Times New Roman" w:eastAsia="Times New Roman" w:hAnsi="Times New Roman" w:cs="Times New Roman"/>
          <w:sz w:val="24"/>
          <w:szCs w:val="24"/>
          <w:lang w:eastAsia="sk-SK"/>
        </w:rPr>
        <w:t>uby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nie na určitý čas, príprava stravy, výdaj stravy alebo výdaj potravín, nevyhnutné ošatenie a obuv, vykonávanie nevyhnutnej základnej osobnej hygieny, pranie, žehlenie a údržbu bielizne a šatstva, záujmová činnosť.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ieľové skupi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DSS a útulku podľa jednotlivých druhov služby: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  V domove sociálnych služieb sú cieľovou skupinou fyzické osoby, ktoré sú odkázané 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moc inej fyzickej osoby a ich stupeň odkázanosti je najmenej V podľa prílohy č. 3 zákona o sociálnych službách a fyzické osoby, ktoré sú nevidiace a ich stupeň odkázanosti je najmenej III podľa prílohy č. 3.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V útulku sú cieľovou skupinou fyzické osoby, ktoré nemajú zabezpečené nevyhnutné podmienky na uspokojovanie základných životných potrieb a ktoré nemajú zabezpečené ubytovanie alebo nemôžu doterajšie bývanie užívať.</w:t>
      </w:r>
    </w:p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0FCE" w:rsidRDefault="001F350C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>DSS v Batizovciach je zariadením s celoročnou pobytovou formou, ktorého kapacita bola od 01.01.2014 znížená na 150 miest a od 01.11.2014 na 145 miest. K 31.12.2014 evidujeme stav 147 prijímateľov.</w:t>
      </w:r>
      <w:r w:rsidR="00531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Útulku vo Svite je kapacita 35 miest. K 31.12.2014 je </w:t>
      </w:r>
      <w:r w:rsidR="00995AFD">
        <w:rPr>
          <w:rFonts w:ascii="Times New Roman" w:eastAsia="Times New Roman" w:hAnsi="Times New Roman" w:cs="Times New Roman"/>
          <w:sz w:val="24"/>
          <w:szCs w:val="24"/>
          <w:lang w:eastAsia="sk-SK"/>
        </w:rPr>
        <w:t>ubytovaných 25 prijímateľov – 3 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ži, 10 žien a 12 detí. </w:t>
      </w:r>
    </w:p>
    <w:p w:rsidR="00204E87" w:rsidRDefault="00204E87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1808" w:rsidRDefault="001F350C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sociálnych služieb Domov pod Tatrami v Batizovciach so svojimi organizačnými jednotkami sídlia vo vlastných priestoroch. DSS Batizovce má  5 obytných budov:  A-Kaštieľ, B-Lipa, C-Breza, E,D-Javor a F-Gaštan. Útulok </w:t>
      </w:r>
      <w:r w:rsidR="000018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i v jednej budove vo Svite. 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ytná plocha DSS v Batizovciach </w:t>
      </w:r>
      <w:r w:rsidR="00610FCE" w:rsidRPr="003035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5 436 m</w:t>
      </w:r>
      <w:r w:rsidR="00610FCE" w:rsidRPr="00303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</w:t>
      </w:r>
      <w:r w:rsidR="00610FCE" w:rsidRPr="003035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 v Útulku Svit </w:t>
      </w:r>
      <w:r w:rsidR="0061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74</w:t>
      </w:r>
      <w:r w:rsidR="00610FCE" w:rsidRPr="003035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</w:t>
      </w:r>
      <w:r w:rsidR="00610FCE" w:rsidRPr="00303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</w:t>
      </w:r>
      <w:r w:rsidR="00610FCE" w:rsidRPr="003035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610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01808" w:rsidRDefault="00001808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5AFD" w:rsidRDefault="00995AFD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1808" w:rsidRPr="00001808" w:rsidRDefault="00001808" w:rsidP="00001808">
      <w:pPr>
        <w:pStyle w:val="Nadpis3"/>
        <w:keepLines w:val="0"/>
        <w:numPr>
          <w:ilvl w:val="2"/>
          <w:numId w:val="1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Veková štruktúra v DSS Batizovce k 31.12.2014</w:t>
      </w:r>
    </w:p>
    <w:p w:rsidR="00001808" w:rsidRPr="00001808" w:rsidRDefault="00001808" w:rsidP="00001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08" w:rsidRPr="00001808" w:rsidRDefault="00001808" w:rsidP="00001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7 klientov: z toho 55 mužov a 92 žien</w:t>
      </w:r>
    </w:p>
    <w:p w:rsidR="00001808" w:rsidRDefault="00001808" w:rsidP="00001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kový priemer : 58,91 rokov, muži – 54,40 rokov, ženy</w:t>
      </w:r>
      <w:r w:rsidRPr="00001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61,61 rokov</w:t>
      </w:r>
    </w:p>
    <w:p w:rsidR="00995AFD" w:rsidRPr="00001808" w:rsidRDefault="00995AFD" w:rsidP="00995A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808">
        <w:rPr>
          <w:rFonts w:ascii="Times New Roman" w:eastAsia="Times New Roman" w:hAnsi="Times New Roman" w:cs="Times New Roman"/>
          <w:sz w:val="24"/>
          <w:szCs w:val="24"/>
          <w:lang w:eastAsia="ar-SA"/>
        </w:rPr>
        <w:t>Naj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rší klient má 93</w:t>
      </w:r>
      <w:r w:rsidRPr="00001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o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5AFD" w:rsidRPr="00001808" w:rsidRDefault="00995AFD" w:rsidP="00995A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808">
        <w:rPr>
          <w:rFonts w:ascii="Times New Roman" w:eastAsia="Times New Roman" w:hAnsi="Times New Roman" w:cs="Times New Roman"/>
          <w:sz w:val="24"/>
          <w:szCs w:val="24"/>
          <w:lang w:eastAsia="ar-SA"/>
        </w:rPr>
        <w:t>Najmla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í klient má 20</w:t>
      </w:r>
      <w:r w:rsidRPr="00001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o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1808" w:rsidRPr="00001808" w:rsidRDefault="00001808" w:rsidP="00995A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163"/>
        <w:gridCol w:w="1420"/>
        <w:gridCol w:w="230"/>
        <w:gridCol w:w="904"/>
        <w:gridCol w:w="1093"/>
      </w:tblGrid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olu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už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5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ženy</w:t>
            </w:r>
          </w:p>
        </w:tc>
      </w:tr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 29 rokov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– 39 rokov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– 59 rokov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– 74 rokov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 – 89 rokov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d 90 rokov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01808" w:rsidRPr="00001808" w:rsidTr="00995AF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4A150C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</w:t>
            </w:r>
            <w:r w:rsidR="00001808" w:rsidRPr="0000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lu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08" w:rsidRPr="00001808" w:rsidRDefault="00001808" w:rsidP="000018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5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</w:t>
            </w:r>
          </w:p>
        </w:tc>
      </w:tr>
    </w:tbl>
    <w:p w:rsidR="00610FCE" w:rsidRDefault="00610FCE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4E87" w:rsidRDefault="00204E87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4E87" w:rsidRPr="00074548" w:rsidRDefault="00204E87" w:rsidP="0061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A150C" w:rsidRPr="004A150C" w:rsidRDefault="00204E87" w:rsidP="004A150C">
      <w:pPr>
        <w:jc w:val="center"/>
        <w:rPr>
          <w:rFonts w:ascii="Times New Roman" w:hAnsi="Times New Roman" w:cs="Times New Roman"/>
          <w:b/>
          <w:sz w:val="32"/>
        </w:rPr>
      </w:pPr>
      <w:r w:rsidRPr="00204E87">
        <w:rPr>
          <w:rFonts w:ascii="Times New Roman" w:hAnsi="Times New Roman" w:cs="Times New Roman"/>
          <w:b/>
          <w:sz w:val="32"/>
        </w:rPr>
        <w:t>2. Prehľad činností za rok 2014</w:t>
      </w:r>
    </w:p>
    <w:p w:rsidR="004A150C" w:rsidRDefault="004A150C" w:rsidP="00204E87">
      <w:pPr>
        <w:rPr>
          <w:rFonts w:ascii="Times New Roman" w:hAnsi="Times New Roman" w:cs="Times New Roman"/>
          <w:sz w:val="24"/>
        </w:rPr>
      </w:pPr>
    </w:p>
    <w:p w:rsidR="004A150C" w:rsidRPr="00FA62B7" w:rsidRDefault="00204E87" w:rsidP="00204E87">
      <w:pPr>
        <w:rPr>
          <w:rFonts w:ascii="Times New Roman" w:hAnsi="Times New Roman" w:cs="Times New Roman"/>
          <w:b/>
          <w:i/>
          <w:sz w:val="24"/>
        </w:rPr>
      </w:pPr>
      <w:r w:rsidRPr="00FA62B7">
        <w:rPr>
          <w:rFonts w:ascii="Times New Roman" w:hAnsi="Times New Roman" w:cs="Times New Roman"/>
          <w:b/>
          <w:i/>
          <w:sz w:val="24"/>
        </w:rPr>
        <w:t>Počas roka 2014 boli realizované nasledujúce stavebné práce:</w:t>
      </w:r>
    </w:p>
    <w:p w:rsidR="00204E87" w:rsidRPr="00ED1459" w:rsidRDefault="00204E87" w:rsidP="00204E87">
      <w:pPr>
        <w:rPr>
          <w:color w:val="000000"/>
          <w:u w:val="single"/>
        </w:rPr>
      </w:pPr>
      <w:r w:rsidRPr="00ED1459">
        <w:rPr>
          <w:rFonts w:ascii="Times New Roman" w:hAnsi="Times New Roman" w:cs="Times New Roman"/>
          <w:sz w:val="24"/>
          <w:u w:val="single"/>
        </w:rPr>
        <w:t>Budova Kaštieľ:</w:t>
      </w:r>
    </w:p>
    <w:p w:rsidR="00204E87" w:rsidRPr="00204E87" w:rsidRDefault="00204E87" w:rsidP="00204E8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</w:t>
      </w:r>
      <w:r w:rsidRPr="00204E87">
        <w:rPr>
          <w:rFonts w:ascii="Times New Roman" w:hAnsi="Times New Roman" w:cs="Times New Roman"/>
          <w:color w:val="000000"/>
          <w:sz w:val="24"/>
        </w:rPr>
        <w:t xml:space="preserve">rkáda - omietky, maľby, nátery      </w:t>
      </w:r>
    </w:p>
    <w:p w:rsidR="00204E87" w:rsidRPr="00204E87" w:rsidRDefault="00204E87" w:rsidP="00204E8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</w:t>
      </w:r>
      <w:r w:rsidRPr="00204E87">
        <w:rPr>
          <w:rFonts w:ascii="Times New Roman" w:hAnsi="Times New Roman" w:cs="Times New Roman"/>
          <w:color w:val="000000"/>
          <w:sz w:val="24"/>
        </w:rPr>
        <w:t xml:space="preserve">stupná hala - maľovanie, omietky  </w:t>
      </w:r>
    </w:p>
    <w:p w:rsidR="00204E87" w:rsidRPr="00204E87" w:rsidRDefault="00204E87" w:rsidP="00204E8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</w:rPr>
        <w:t>k</w:t>
      </w:r>
      <w:r w:rsidRPr="00204E87">
        <w:rPr>
          <w:rFonts w:ascii="Times New Roman" w:hAnsi="Times New Roman" w:cs="Times New Roman"/>
          <w:color w:val="000000"/>
          <w:sz w:val="24"/>
        </w:rPr>
        <w:t>lampiarske práce</w:t>
      </w:r>
    </w:p>
    <w:p w:rsidR="00204E87" w:rsidRDefault="00ED1459" w:rsidP="00ED1459">
      <w:pPr>
        <w:rPr>
          <w:rFonts w:ascii="Times New Roman" w:hAnsi="Times New Roman" w:cs="Times New Roman"/>
          <w:sz w:val="24"/>
          <w:u w:val="single"/>
        </w:rPr>
      </w:pPr>
      <w:r w:rsidRPr="00ED1459">
        <w:rPr>
          <w:rFonts w:ascii="Times New Roman" w:hAnsi="Times New Roman" w:cs="Times New Roman"/>
          <w:sz w:val="24"/>
          <w:u w:val="single"/>
        </w:rPr>
        <w:t>Budova Javor:</w:t>
      </w:r>
    </w:p>
    <w:p w:rsidR="00ED1459" w:rsidRPr="00ED1459" w:rsidRDefault="00ED1459" w:rsidP="00ED145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</w:t>
      </w:r>
      <w:r w:rsidRPr="00ED1459">
        <w:rPr>
          <w:rFonts w:ascii="Times New Roman" w:hAnsi="Times New Roman" w:cs="Times New Roman"/>
          <w:color w:val="000000"/>
          <w:sz w:val="24"/>
        </w:rPr>
        <w:t>prava podlahy, dlažby, maliarske a natieračské práce</w:t>
      </w:r>
    </w:p>
    <w:p w:rsidR="00ED1459" w:rsidRPr="00ED1459" w:rsidRDefault="00ED1459" w:rsidP="00ED145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</w:t>
      </w:r>
      <w:r w:rsidRPr="00ED1459">
        <w:rPr>
          <w:rFonts w:ascii="Times New Roman" w:hAnsi="Times New Roman" w:cs="Times New Roman"/>
          <w:color w:val="000000"/>
          <w:sz w:val="24"/>
        </w:rPr>
        <w:t>prava omietok, maľovanie</w:t>
      </w:r>
    </w:p>
    <w:p w:rsidR="00ED1459" w:rsidRDefault="00ED1459" w:rsidP="00ED145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konštrukcia kúpeľne</w:t>
      </w:r>
      <w:r w:rsidR="005506FC">
        <w:rPr>
          <w:rFonts w:ascii="Times New Roman" w:hAnsi="Times New Roman" w:cs="Times New Roman"/>
          <w:color w:val="000000"/>
          <w:sz w:val="24"/>
        </w:rPr>
        <w:t xml:space="preserve"> – nová polohovateľná vaňa</w:t>
      </w:r>
    </w:p>
    <w:p w:rsidR="005506FC" w:rsidRPr="005506FC" w:rsidRDefault="005506FC" w:rsidP="005506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ová kancelária sociálnych pracovníčok - podlaha a </w:t>
      </w:r>
      <w:r w:rsidRPr="00ED1459">
        <w:rPr>
          <w:rFonts w:ascii="Times New Roman" w:hAnsi="Times New Roman" w:cs="Times New Roman"/>
          <w:color w:val="000000"/>
          <w:sz w:val="24"/>
        </w:rPr>
        <w:t>maľovanie</w:t>
      </w:r>
    </w:p>
    <w:p w:rsidR="00ED1459" w:rsidRDefault="00ED1459" w:rsidP="00ED1459">
      <w:pPr>
        <w:rPr>
          <w:rFonts w:ascii="Times New Roman" w:hAnsi="Times New Roman" w:cs="Times New Roman"/>
          <w:sz w:val="24"/>
          <w:u w:val="single"/>
        </w:rPr>
      </w:pPr>
      <w:r w:rsidRPr="00ED1459">
        <w:rPr>
          <w:rFonts w:ascii="Times New Roman" w:hAnsi="Times New Roman" w:cs="Times New Roman"/>
          <w:sz w:val="24"/>
          <w:u w:val="single"/>
        </w:rPr>
        <w:t>Budova Lipa:</w:t>
      </w:r>
    </w:p>
    <w:p w:rsidR="00ED1459" w:rsidRPr="00ED1459" w:rsidRDefault="00ED1459" w:rsidP="00ED145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konštrukcia kúpeľ</w:t>
      </w:r>
      <w:r w:rsidRPr="00ED1459">
        <w:rPr>
          <w:rFonts w:ascii="Times New Roman" w:hAnsi="Times New Roman" w:cs="Times New Roman"/>
          <w:color w:val="000000"/>
          <w:sz w:val="24"/>
        </w:rPr>
        <w:t>ne a</w:t>
      </w:r>
      <w:r w:rsidR="005506FC">
        <w:rPr>
          <w:rFonts w:ascii="Times New Roman" w:hAnsi="Times New Roman" w:cs="Times New Roman"/>
          <w:color w:val="000000"/>
          <w:sz w:val="24"/>
        </w:rPr>
        <w:t> </w:t>
      </w:r>
      <w:r w:rsidRPr="00ED1459">
        <w:rPr>
          <w:rFonts w:ascii="Times New Roman" w:hAnsi="Times New Roman" w:cs="Times New Roman"/>
          <w:color w:val="000000"/>
          <w:sz w:val="24"/>
        </w:rPr>
        <w:t>WC</w:t>
      </w:r>
      <w:r w:rsidR="005506FC">
        <w:rPr>
          <w:rFonts w:ascii="Times New Roman" w:hAnsi="Times New Roman" w:cs="Times New Roman"/>
          <w:color w:val="000000"/>
          <w:sz w:val="24"/>
        </w:rPr>
        <w:t xml:space="preserve"> – nová polohovateľná vaňa</w:t>
      </w:r>
    </w:p>
    <w:p w:rsidR="00ED1459" w:rsidRDefault="005506FC" w:rsidP="00ED145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nová </w:t>
      </w:r>
      <w:r w:rsidR="00ED1459">
        <w:rPr>
          <w:rFonts w:ascii="Times New Roman" w:hAnsi="Times New Roman" w:cs="Times New Roman"/>
          <w:color w:val="000000"/>
          <w:sz w:val="24"/>
        </w:rPr>
        <w:t>k</w:t>
      </w:r>
      <w:r>
        <w:rPr>
          <w:rFonts w:ascii="Times New Roman" w:hAnsi="Times New Roman" w:cs="Times New Roman"/>
          <w:color w:val="000000"/>
          <w:sz w:val="24"/>
        </w:rPr>
        <w:t xml:space="preserve">ancelária </w:t>
      </w:r>
      <w:r w:rsidR="00ED1459">
        <w:rPr>
          <w:rFonts w:ascii="Times New Roman" w:hAnsi="Times New Roman" w:cs="Times New Roman"/>
          <w:color w:val="000000"/>
          <w:sz w:val="24"/>
        </w:rPr>
        <w:t>sociálnej pracovníčky - podlaha a</w:t>
      </w:r>
      <w:r>
        <w:rPr>
          <w:rFonts w:ascii="Times New Roman" w:hAnsi="Times New Roman" w:cs="Times New Roman"/>
          <w:color w:val="000000"/>
          <w:sz w:val="24"/>
        </w:rPr>
        <w:t> </w:t>
      </w:r>
      <w:r w:rsidR="00ED1459" w:rsidRPr="00ED1459">
        <w:rPr>
          <w:rFonts w:ascii="Times New Roman" w:hAnsi="Times New Roman" w:cs="Times New Roman"/>
          <w:color w:val="000000"/>
          <w:sz w:val="24"/>
        </w:rPr>
        <w:t>maľovanie</w:t>
      </w:r>
    </w:p>
    <w:p w:rsidR="005506FC" w:rsidRDefault="005506FC" w:rsidP="005506FC">
      <w:pPr>
        <w:rPr>
          <w:rFonts w:ascii="Times New Roman" w:hAnsi="Times New Roman" w:cs="Times New Roman"/>
          <w:color w:val="000000"/>
          <w:sz w:val="24"/>
          <w:u w:val="single"/>
        </w:rPr>
      </w:pPr>
      <w:r w:rsidRPr="005506FC">
        <w:rPr>
          <w:rFonts w:ascii="Times New Roman" w:hAnsi="Times New Roman" w:cs="Times New Roman"/>
          <w:color w:val="000000"/>
          <w:sz w:val="24"/>
          <w:u w:val="single"/>
        </w:rPr>
        <w:t>Budova Breza:</w:t>
      </w:r>
    </w:p>
    <w:p w:rsidR="005506FC" w:rsidRPr="005506FC" w:rsidRDefault="005506FC" w:rsidP="005506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 w:rsidRPr="005506FC">
        <w:rPr>
          <w:rFonts w:ascii="Times New Roman" w:hAnsi="Times New Roman" w:cs="Times New Roman"/>
          <w:color w:val="000000"/>
          <w:sz w:val="24"/>
        </w:rPr>
        <w:t>nová kancelária  sociálnej pracovníčky</w:t>
      </w:r>
    </w:p>
    <w:p w:rsidR="005506FC" w:rsidRDefault="005506FC" w:rsidP="005506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 w:rsidRPr="005506FC">
        <w:rPr>
          <w:rFonts w:ascii="Times New Roman" w:hAnsi="Times New Roman" w:cs="Times New Roman"/>
          <w:color w:val="000000"/>
          <w:sz w:val="24"/>
        </w:rPr>
        <w:t>výmena okien</w:t>
      </w:r>
    </w:p>
    <w:p w:rsidR="005506FC" w:rsidRDefault="005506FC" w:rsidP="005506FC">
      <w:pPr>
        <w:pStyle w:val="Odsekzoznamu"/>
        <w:rPr>
          <w:rFonts w:ascii="Times New Roman" w:hAnsi="Times New Roman" w:cs="Times New Roman"/>
          <w:color w:val="000000"/>
          <w:sz w:val="24"/>
        </w:rPr>
      </w:pPr>
    </w:p>
    <w:p w:rsidR="005506FC" w:rsidRPr="005506FC" w:rsidRDefault="005506FC" w:rsidP="005506FC">
      <w:pPr>
        <w:pStyle w:val="Odsekzoznamu"/>
        <w:rPr>
          <w:rFonts w:ascii="Times New Roman" w:hAnsi="Times New Roman" w:cs="Times New Roman"/>
          <w:color w:val="000000"/>
          <w:sz w:val="24"/>
        </w:rPr>
      </w:pPr>
    </w:p>
    <w:p w:rsidR="00ED1459" w:rsidRDefault="00ED1459" w:rsidP="00ED1459">
      <w:pPr>
        <w:rPr>
          <w:rFonts w:ascii="Times New Roman" w:hAnsi="Times New Roman" w:cs="Times New Roman"/>
          <w:sz w:val="24"/>
          <w:u w:val="single"/>
        </w:rPr>
      </w:pPr>
      <w:r w:rsidRPr="00ED1459">
        <w:rPr>
          <w:rFonts w:ascii="Times New Roman" w:hAnsi="Times New Roman" w:cs="Times New Roman"/>
          <w:sz w:val="24"/>
          <w:u w:val="single"/>
        </w:rPr>
        <w:t>Areál:</w:t>
      </w:r>
    </w:p>
    <w:p w:rsidR="00ED1459" w:rsidRPr="00ED1459" w:rsidRDefault="00ED1459" w:rsidP="00ED145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prava ohradného múra</w:t>
      </w:r>
      <w:r w:rsidRPr="00ED1459">
        <w:rPr>
          <w:rFonts w:ascii="Times New Roman" w:hAnsi="Times New Roman" w:cs="Times New Roman"/>
          <w:color w:val="000000"/>
          <w:sz w:val="24"/>
        </w:rPr>
        <w:t xml:space="preserve"> – havária</w:t>
      </w:r>
    </w:p>
    <w:p w:rsidR="00ED1459" w:rsidRDefault="00ED1459" w:rsidP="00ED145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</w:t>
      </w:r>
      <w:r w:rsidRPr="00ED1459">
        <w:rPr>
          <w:rFonts w:ascii="Times New Roman" w:hAnsi="Times New Roman" w:cs="Times New Roman"/>
          <w:color w:val="000000"/>
          <w:sz w:val="24"/>
        </w:rPr>
        <w:t>prava vjazdu za kuchyňou a prečistenie dažďovej kanalizácie</w:t>
      </w:r>
    </w:p>
    <w:p w:rsidR="004A150C" w:rsidRDefault="004A150C" w:rsidP="004A150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</w:t>
      </w:r>
      <w:r w:rsidRPr="004A150C">
        <w:rPr>
          <w:rFonts w:ascii="Times New Roman" w:hAnsi="Times New Roman" w:cs="Times New Roman"/>
          <w:color w:val="000000"/>
          <w:sz w:val="24"/>
        </w:rPr>
        <w:t>ekonštrukcia tepelného hospodárstva - 3 nové kotolne + vonkajšie rozvody</w:t>
      </w:r>
    </w:p>
    <w:p w:rsidR="005506FC" w:rsidRDefault="005506FC" w:rsidP="005506F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5506FC" w:rsidRPr="00FA62B7" w:rsidRDefault="005506FC" w:rsidP="0055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A62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očas roka 2014 bolo pre našich klientov pripravenýc</w:t>
      </w:r>
      <w:r w:rsidR="00FA62B7" w:rsidRPr="00FA62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h </w:t>
      </w:r>
      <w:r w:rsidRPr="00FA62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8 podujatí:</w:t>
      </w:r>
    </w:p>
    <w:p w:rsidR="005506FC" w:rsidRPr="005506FC" w:rsidRDefault="005506FC" w:rsidP="0055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06FC" w:rsidRPr="005506FC" w:rsidRDefault="005506FC" w:rsidP="005506FC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5506FC">
        <w:rPr>
          <w:rFonts w:ascii="Times New Roman" w:eastAsia="Times New Roman" w:hAnsi="Times New Roman" w:cs="Times New Roman"/>
          <w:sz w:val="24"/>
          <w:szCs w:val="24"/>
          <w:lang w:eastAsia="ar-SA"/>
        </w:rPr>
        <w:t>ajväčším p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jatím bol Ples klientov</w:t>
      </w:r>
    </w:p>
    <w:p w:rsidR="005506FC" w:rsidRDefault="005506FC" w:rsidP="005506FC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6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ltúrne podujatia v zariadení</w:t>
      </w:r>
      <w:r w:rsidRPr="0055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ábkové divadlo „Lomidrevo“, vystúpenie Karla Rosenberga, Divadlo 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predmestí, kúzelník z Košíc)</w:t>
      </w:r>
    </w:p>
    <w:p w:rsidR="005506FC" w:rsidRPr="005506FC" w:rsidRDefault="005506FC" w:rsidP="005506FC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ujatia </w:t>
      </w:r>
      <w:r w:rsidRPr="005506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mo CSS</w:t>
      </w:r>
      <w:r w:rsidRPr="0055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rogram k MDŽ v</w:t>
      </w:r>
      <w:r w:rsid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éne Poprad, Divadlo Ozvena v </w:t>
      </w:r>
      <w:r w:rsidRPr="0055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tizovciach, celovečerný program SZUŠ Fantázia v DK Svit, folklórny festival v </w:t>
      </w:r>
      <w:r w:rsid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506FC">
        <w:rPr>
          <w:rFonts w:ascii="Times New Roman" w:eastAsia="Times New Roman" w:hAnsi="Times New Roman" w:cs="Times New Roman"/>
          <w:sz w:val="24"/>
          <w:szCs w:val="24"/>
          <w:lang w:eastAsia="ar-SA"/>
        </w:rPr>
        <w:t>Liptovskej Tepličke benefičný koncert „Svetielko nádeje“ v KD Popr</w:t>
      </w:r>
      <w:r w:rsid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ad, koncert Backwards vo Svite)</w:t>
      </w:r>
    </w:p>
    <w:p w:rsidR="005506FC" w:rsidRPr="004639AE" w:rsidRDefault="004639AE" w:rsidP="004639AE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š</w:t>
      </w:r>
      <w:r w:rsidR="005506FC" w:rsidRPr="00463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rtové súťaže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ámci PSK (Putovný pohár v stolnom tenise v DSS Spišský Štvrtok – víťazi po 3xkrát, pohár zostal u nás), celoslovenské Atletické preteky v rámci SHŠO v Bratislave, ŠH v DSS Náš domov v Spišskej Novej Vsi, športové a zábavné súťaže v stolnom tenise, v stolnotenisových zručnostiach, kolkárske zručnosti a letné zábavné hry na pôde CSS. Najväčším športovým podujatím bola účasť jednej klientk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 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Európskych špeciálnych letných hrách v Antverpách a samozrejme dosiahnuté výborné výsledky na tomto podujatí. Jesenná Spišská petangová liga za účasti 7 ZSS (víťazi 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ého podujatia – CSS Batizovce)</w:t>
      </w:r>
    </w:p>
    <w:p w:rsidR="005506FC" w:rsidRPr="004639AE" w:rsidRDefault="005506FC" w:rsidP="004639AE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pravid</w:t>
      </w:r>
      <w:r w:rsid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elné návštevy Plavárne vo Svite</w:t>
      </w:r>
    </w:p>
    <w:p w:rsidR="005506FC" w:rsidRPr="004639AE" w:rsidRDefault="004639AE" w:rsidP="004639AE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</w:t>
      </w:r>
      <w:r w:rsidR="005506FC" w:rsidRPr="00463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stival umeleckej tvorivosti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ídla túžby – regionálne kolo v Spišskom Podhradí a následný galavečer v DJZ v Prešove, Festival tvor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sti a fantázie „Jašidielňa“ v Žiline</w:t>
      </w:r>
    </w:p>
    <w:p w:rsidR="005506FC" w:rsidRPr="004639AE" w:rsidRDefault="004639AE" w:rsidP="004639AE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</w:t>
      </w:r>
      <w:r w:rsidR="005506FC" w:rsidRPr="00463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ýlety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Mariánska hora v Levoči, Vrícko (návšteva rehoľných sestier)</w:t>
      </w:r>
    </w:p>
    <w:p w:rsidR="005506FC" w:rsidRPr="004639AE" w:rsidRDefault="004639AE" w:rsidP="004639AE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</w:t>
      </w:r>
      <w:r w:rsidR="005506FC" w:rsidRPr="00463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reačné pobyty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Liptovský Ján, Jasná a poznávací pobyt v Slatiňanoch 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ČR</w:t>
      </w:r>
    </w:p>
    <w:p w:rsidR="005506FC" w:rsidRPr="004639AE" w:rsidRDefault="004639AE" w:rsidP="004639AE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5506FC" w:rsidRPr="00463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rtnerská spolupráca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 </w:t>
      </w:r>
      <w:r w:rsidR="005506FC" w:rsidRPr="004639A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DSS Slatiňany v ČR </w:t>
      </w:r>
      <w:r w:rsidR="005506FC"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– 2 vzájomné výmenné pobyty (jún, júl).</w:t>
      </w:r>
    </w:p>
    <w:p w:rsidR="005506FC" w:rsidRPr="005506FC" w:rsidRDefault="005506FC" w:rsidP="004639A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upráca na pôde </w:t>
      </w:r>
      <w:r w:rsidRPr="005506F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OZ Sociálny turizmus</w:t>
      </w:r>
      <w:r w:rsidRPr="0055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s DSS Hodkovce, Spišské Podhradie a Spišský Štvrtok (Dni partnerstva v Hodkovciach).</w:t>
      </w:r>
    </w:p>
    <w:p w:rsidR="005506FC" w:rsidRPr="004639AE" w:rsidRDefault="004639AE" w:rsidP="004639AE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-dňový pobyt v Červenom Kláštore spojený s kreatívnou tvorbou</w:t>
      </w:r>
    </w:p>
    <w:p w:rsidR="008F1B0F" w:rsidRPr="001C46DB" w:rsidRDefault="005506FC" w:rsidP="008F1B0F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8 klientov sa zúčastnilo v októbri Celoslove</w:t>
      </w:r>
      <w:r w:rsid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nskej Abylimpiády v</w:t>
      </w:r>
      <w:r w:rsidR="008F1B0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639AE">
        <w:rPr>
          <w:rFonts w:ascii="Times New Roman" w:eastAsia="Times New Roman" w:hAnsi="Times New Roman" w:cs="Times New Roman"/>
          <w:sz w:val="24"/>
          <w:szCs w:val="24"/>
          <w:lang w:eastAsia="ar-SA"/>
        </w:rPr>
        <w:t>Bratislave</w:t>
      </w:r>
    </w:p>
    <w:p w:rsidR="008F1B0F" w:rsidRDefault="001C46DB" w:rsidP="001C46DB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8F1B0F" w:rsidRPr="001C46DB">
        <w:rPr>
          <w:rFonts w:ascii="Times New Roman" w:eastAsia="Times New Roman" w:hAnsi="Times New Roman" w:cs="Times New Roman"/>
          <w:sz w:val="24"/>
          <w:szCs w:val="24"/>
          <w:lang w:eastAsia="ar-SA"/>
        </w:rPr>
        <w:t> zariadení pracuje</w:t>
      </w:r>
      <w:r w:rsidRPr="001C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dielní, v roku 2014 pribudla dielňa </w:t>
      </w:r>
      <w:r w:rsidR="008F1B0F" w:rsidRPr="001C46DB">
        <w:rPr>
          <w:rFonts w:ascii="Times New Roman" w:eastAsia="Times New Roman" w:hAnsi="Times New Roman" w:cs="Times New Roman"/>
          <w:sz w:val="24"/>
          <w:szCs w:val="24"/>
          <w:lang w:eastAsia="ar-SA"/>
        </w:rPr>
        <w:t>pestovateľských prác a prác v záhrade spolu s výrobou šperkov, tkania a výrobou makrame</w:t>
      </w:r>
    </w:p>
    <w:p w:rsidR="001C46DB" w:rsidRDefault="001C46DB" w:rsidP="001C4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6DB" w:rsidRPr="00FA62B7" w:rsidRDefault="001C46DB" w:rsidP="001C4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A62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Vzdelávacie aktivity zamestnancov smerujúce k zlepšeniu kvality poskytovanej sociálnej služby:</w:t>
      </w:r>
    </w:p>
    <w:p w:rsidR="001C46DB" w:rsidRPr="001C46DB" w:rsidRDefault="001C46DB" w:rsidP="001C46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46DB">
        <w:rPr>
          <w:rFonts w:ascii="Times New Roman" w:hAnsi="Times New Roman" w:cs="Times New Roman"/>
          <w:sz w:val="24"/>
        </w:rPr>
        <w:t>Komunikačný tréning (80 hod. - 50 zamestnancov)</w:t>
      </w:r>
    </w:p>
    <w:p w:rsidR="001C46DB" w:rsidRPr="001C46DB" w:rsidRDefault="001C46DB" w:rsidP="001C46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46DB">
        <w:rPr>
          <w:rFonts w:ascii="Times New Roman" w:hAnsi="Times New Roman" w:cs="Times New Roman"/>
          <w:sz w:val="24"/>
        </w:rPr>
        <w:t>Psychické osobitosti PriSS v DSS (40 zamestnancov - 20 hod.)</w:t>
      </w:r>
    </w:p>
    <w:p w:rsidR="001C46DB" w:rsidRPr="001C46DB" w:rsidRDefault="001C46DB" w:rsidP="001C46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46DB">
        <w:rPr>
          <w:rFonts w:ascii="Times New Roman" w:hAnsi="Times New Roman" w:cs="Times New Roman"/>
          <w:sz w:val="24"/>
        </w:rPr>
        <w:t>Tvorba individuálnych plánov (14 zamestnancov - 6 sedení, 48 hod.)</w:t>
      </w:r>
    </w:p>
    <w:p w:rsidR="001C46DB" w:rsidRPr="001C46DB" w:rsidRDefault="001C46DB" w:rsidP="001C46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46DB">
        <w:rPr>
          <w:rFonts w:ascii="Times New Roman" w:hAnsi="Times New Roman" w:cs="Times New Roman"/>
          <w:sz w:val="24"/>
        </w:rPr>
        <w:t>Zaškolenie kľúčových zamestnancov k tvorbe</w:t>
      </w:r>
      <w:r>
        <w:rPr>
          <w:rFonts w:ascii="Times New Roman" w:hAnsi="Times New Roman" w:cs="Times New Roman"/>
          <w:sz w:val="24"/>
        </w:rPr>
        <w:t xml:space="preserve"> IP a plánov SR (40 zamestn.</w:t>
      </w:r>
      <w:r w:rsidRPr="001C46DB">
        <w:rPr>
          <w:rFonts w:ascii="Times New Roman" w:hAnsi="Times New Roman" w:cs="Times New Roman"/>
          <w:sz w:val="24"/>
        </w:rPr>
        <w:t xml:space="preserve"> - 15 hod.)</w:t>
      </w:r>
    </w:p>
    <w:p w:rsidR="001C46DB" w:rsidRPr="001C46DB" w:rsidRDefault="001C46DB" w:rsidP="001C46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46DB">
        <w:rPr>
          <w:rFonts w:ascii="Times New Roman" w:hAnsi="Times New Roman" w:cs="Times New Roman"/>
          <w:sz w:val="24"/>
        </w:rPr>
        <w:t>Kognitívny tréning seniorov s demenciou (2 zamestnanci - 24 hod.)</w:t>
      </w:r>
    </w:p>
    <w:p w:rsidR="001C46DB" w:rsidRDefault="001C46DB" w:rsidP="001C46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46DB">
        <w:rPr>
          <w:rFonts w:ascii="Times New Roman" w:hAnsi="Times New Roman" w:cs="Times New Roman"/>
          <w:sz w:val="24"/>
        </w:rPr>
        <w:t>seminár firmy DEPEND – inkontinentné pomôcky (20 zamestnancov - 2 hod.)</w:t>
      </w:r>
    </w:p>
    <w:p w:rsidR="007642B4" w:rsidRDefault="007642B4" w:rsidP="007642B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FA62B7" w:rsidRDefault="007642B4" w:rsidP="00764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42B4">
        <w:rPr>
          <w:rFonts w:ascii="Times New Roman" w:hAnsi="Times New Roman" w:cs="Times New Roman"/>
          <w:sz w:val="24"/>
          <w:szCs w:val="24"/>
        </w:rPr>
        <w:t xml:space="preserve">Dôležitou súčasťou CSS v Batizovciach je </w:t>
      </w:r>
      <w:r w:rsidRPr="00FA62B7">
        <w:rPr>
          <w:rFonts w:ascii="Times New Roman" w:hAnsi="Times New Roman" w:cs="Times New Roman"/>
          <w:b/>
          <w:i/>
          <w:sz w:val="24"/>
          <w:szCs w:val="24"/>
        </w:rPr>
        <w:t>úsek stravovacej prevádzky</w:t>
      </w:r>
      <w:r w:rsidRPr="007642B4">
        <w:rPr>
          <w:rFonts w:ascii="Times New Roman" w:hAnsi="Times New Roman" w:cs="Times New Roman"/>
          <w:sz w:val="24"/>
          <w:szCs w:val="24"/>
        </w:rPr>
        <w:t xml:space="preserve">. Cieľom všetkých pracovníkov je podávať kvalitné, výživné a chutné jedlá. Varí sa racionálna strava a strava pre klientov s diagnózou“ Diabetes, Šetriaca diéta“. Taktiež je strava podávaná </w:t>
      </w:r>
    </w:p>
    <w:p w:rsidR="00FA62B7" w:rsidRDefault="00FA62B7" w:rsidP="007642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2B4" w:rsidRDefault="007642B4" w:rsidP="007642B4">
      <w:pPr>
        <w:jc w:val="both"/>
        <w:rPr>
          <w:rFonts w:ascii="Times New Roman" w:hAnsi="Times New Roman" w:cs="Times New Roman"/>
          <w:sz w:val="24"/>
          <w:szCs w:val="24"/>
        </w:rPr>
      </w:pPr>
      <w:r w:rsidRPr="007642B4">
        <w:rPr>
          <w:rFonts w:ascii="Times New Roman" w:hAnsi="Times New Roman" w:cs="Times New Roman"/>
          <w:sz w:val="24"/>
          <w:szCs w:val="24"/>
        </w:rPr>
        <w:t xml:space="preserve">zamestnancomCSS, bývalým zamestnancom a nezanedbateľné množstvo stravy sa varí pre odberateľov „Zariadenie opatrovateľskej služby Svit“ a pre „Stacionár Svit“. </w:t>
      </w:r>
    </w:p>
    <w:p w:rsidR="007642B4" w:rsidRPr="007642B4" w:rsidRDefault="007642B4" w:rsidP="00764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42B4">
        <w:rPr>
          <w:rFonts w:ascii="Times New Roman" w:hAnsi="Times New Roman" w:cs="Times New Roman"/>
          <w:sz w:val="24"/>
          <w:szCs w:val="24"/>
        </w:rPr>
        <w:t xml:space="preserve">V mesiaci August 2014 prebehol audit zo strany Regionálneho úradu verejného zdravotníctva Poprad, na základe ktorého  naša stravovacia prevádzka dosiahla zaradenie zo stupňa „B“ do stupňa „A“ – bezpečný.  </w:t>
      </w:r>
    </w:p>
    <w:p w:rsidR="006F1E3B" w:rsidRDefault="006F1E3B" w:rsidP="006F1E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E3B" w:rsidRPr="00FA62B7" w:rsidRDefault="006F1E3B" w:rsidP="006F1E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A62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Činnosti  v Útulku Svit počas roka 2014:</w:t>
      </w:r>
    </w:p>
    <w:p w:rsidR="00FA62B7" w:rsidRPr="006F1E3B" w:rsidRDefault="00FA62B7" w:rsidP="006F1E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E3B" w:rsidRPr="001C46DB" w:rsidRDefault="001C46DB" w:rsidP="001C4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6DB">
        <w:rPr>
          <w:rFonts w:ascii="Times New Roman" w:hAnsi="Times New Roman" w:cs="Times New Roman"/>
          <w:sz w:val="24"/>
          <w:szCs w:val="24"/>
        </w:rPr>
        <w:t>Od 01. 01. 2014 došlo zmenou zákona týkajúceho sa Zariadenia núdzového bývania vo Svite, ktoré bolo organizačnou jednotkou Centra sociálnych služieb Domov pod Tatrami k výraznej zmene poskytovania sociálnej služby prijímateľom v tomto type zariadenia. Veľmi promptne sme reagovali na túto zmenu zákona, uvedomujúc si, že pomoc najslabšej a najzraniteľnejšej skupine ľudí – matiek s malými deťmi je veľmi dôležitá, preto sme začali riešiť novú situáciu a od 01. 07. 2014 poskytujeme  túto sociálnu službu pre mamičky s deťmi v útulku a to oddelene pre jednotlivcov a oddelene pre rodiny s dieťaťom alebo jednotlivcov s dieťaťom. Počas obdobia schvaľovacieho procesu zmenu typu zariadenia zo ZNB na útulok sme riešili bývanie mamičiek s deťmi, ktoré už nemohli mať poskytovanú</w:t>
      </w:r>
      <w:r>
        <w:rPr>
          <w:rFonts w:ascii="Times New Roman" w:hAnsi="Times New Roman" w:cs="Times New Roman"/>
          <w:sz w:val="24"/>
          <w:szCs w:val="24"/>
        </w:rPr>
        <w:t xml:space="preserve"> sociálnu službu v ZNB. Sociálnym pracovníčkam sa podarilo </w:t>
      </w:r>
      <w:r w:rsidRPr="001C46DB">
        <w:rPr>
          <w:rFonts w:ascii="Times New Roman" w:hAnsi="Times New Roman" w:cs="Times New Roman"/>
          <w:sz w:val="24"/>
          <w:szCs w:val="24"/>
        </w:rPr>
        <w:t>nájsť bývanie pre 5 mamičiek s deťmi.</w:t>
      </w:r>
    </w:p>
    <w:p w:rsidR="006F1E3B" w:rsidRDefault="006F1E3B" w:rsidP="006F1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B69">
        <w:rPr>
          <w:rFonts w:ascii="Times New Roman" w:hAnsi="Times New Roman" w:cs="Times New Roman"/>
          <w:sz w:val="24"/>
          <w:szCs w:val="24"/>
        </w:rPr>
        <w:t xml:space="preserve">Útulok Svit spolupracuje nielen so samosprávou, obecnými a mestskými úradmi, s OZ Familiaris, s PZ SR, lekármi, sociálnymi pracovníkmi SPODaSK, ale pracovníčky hľadajú možnosti pomoci aj v nadáciách, neziskových organizáciách a medzi širokou verejnosťou a tak mohli uskutočniť nasledovné </w:t>
      </w:r>
      <w:r w:rsidRPr="00FA62B7">
        <w:rPr>
          <w:rFonts w:ascii="Times New Roman" w:hAnsi="Times New Roman" w:cs="Times New Roman"/>
          <w:b/>
          <w:i/>
          <w:sz w:val="24"/>
          <w:szCs w:val="24"/>
        </w:rPr>
        <w:t>akcie počas celého roka</w:t>
      </w:r>
      <w:r w:rsidRPr="00305B69">
        <w:rPr>
          <w:rFonts w:ascii="Times New Roman" w:hAnsi="Times New Roman" w:cs="Times New Roman"/>
          <w:sz w:val="24"/>
          <w:szCs w:val="24"/>
        </w:rPr>
        <w:t>:</w:t>
      </w:r>
    </w:p>
    <w:p w:rsidR="00305B69" w:rsidRPr="00305B69" w:rsidRDefault="00305B69" w:rsidP="006F1E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F1E3B" w:rsidRPr="00305B69" w:rsidRDefault="006F1E3B" w:rsidP="00305B69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69">
        <w:rPr>
          <w:rFonts w:ascii="Times New Roman" w:hAnsi="Times New Roman" w:cs="Times New Roman"/>
          <w:sz w:val="24"/>
          <w:szCs w:val="24"/>
        </w:rPr>
        <w:t>prostredníctvom Nadácie pre deti Slovenska  sa zapojili do Grantového projektu Dôvera projektom na zlepšenie podmienok v oblasti zdravia a zmysluplného využitia voľného času matiek a detí. Projekt bol podporený sumou 550,-€, ktorú použili na zakúpenie športových potrieb pre deti,</w:t>
      </w:r>
    </w:p>
    <w:p w:rsidR="00975DDD" w:rsidRPr="001C46DB" w:rsidRDefault="00305B69" w:rsidP="001C46DB">
      <w:pPr>
        <w:pStyle w:val="Zkladntext"/>
        <w:numPr>
          <w:ilvl w:val="0"/>
          <w:numId w:val="2"/>
        </w:numPr>
        <w:spacing w:line="276" w:lineRule="auto"/>
        <w:jc w:val="both"/>
        <w:rPr>
          <w:b w:val="0"/>
          <w:bCs w:val="0"/>
          <w:sz w:val="24"/>
        </w:rPr>
      </w:pPr>
      <w:r w:rsidRPr="00305B69">
        <w:rPr>
          <w:b w:val="0"/>
          <w:bCs w:val="0"/>
          <w:sz w:val="24"/>
        </w:rPr>
        <w:t>pokračovaliv spolupráci s dobrovoľníčkami a o tejto skutočnosti</w:t>
      </w:r>
      <w:r w:rsidR="006F1E3B" w:rsidRPr="00305B69">
        <w:rPr>
          <w:b w:val="0"/>
          <w:bCs w:val="0"/>
          <w:sz w:val="24"/>
        </w:rPr>
        <w:t xml:space="preserve"> napísali článok do</w:t>
      </w:r>
      <w:r w:rsidRPr="00305B69">
        <w:rPr>
          <w:b w:val="0"/>
          <w:bCs w:val="0"/>
          <w:sz w:val="24"/>
        </w:rPr>
        <w:t> časopisu Sociálni služby, ktorý vyšiel v decembri 2014,</w:t>
      </w:r>
    </w:p>
    <w:p w:rsidR="006F1E3B" w:rsidRPr="00305B69" w:rsidRDefault="00305B69" w:rsidP="00305B69">
      <w:pPr>
        <w:pStyle w:val="Zkladntext"/>
        <w:numPr>
          <w:ilvl w:val="0"/>
          <w:numId w:val="2"/>
        </w:numPr>
        <w:spacing w:line="276" w:lineRule="auto"/>
        <w:jc w:val="both"/>
        <w:rPr>
          <w:b w:val="0"/>
          <w:bCs w:val="0"/>
          <w:sz w:val="24"/>
        </w:rPr>
      </w:pPr>
      <w:r w:rsidRPr="00305B69">
        <w:rPr>
          <w:b w:val="0"/>
          <w:bCs w:val="0"/>
          <w:sz w:val="24"/>
        </w:rPr>
        <w:t xml:space="preserve">získali </w:t>
      </w:r>
      <w:r w:rsidR="006F1E3B" w:rsidRPr="00305B69">
        <w:rPr>
          <w:b w:val="0"/>
          <w:bCs w:val="0"/>
          <w:sz w:val="24"/>
        </w:rPr>
        <w:t xml:space="preserve">250,-€ v projekte Darujte Vianoce 2014 na zakúpenie vianočných balíčkov – potravín pre všetkých prijímateľov sociálnej služby, </w:t>
      </w:r>
    </w:p>
    <w:p w:rsidR="006F1E3B" w:rsidRPr="00305B69" w:rsidRDefault="00305B69" w:rsidP="00305B69">
      <w:pPr>
        <w:pStyle w:val="Zkladntext"/>
        <w:numPr>
          <w:ilvl w:val="0"/>
          <w:numId w:val="2"/>
        </w:numPr>
        <w:spacing w:line="276" w:lineRule="auto"/>
        <w:jc w:val="both"/>
        <w:rPr>
          <w:b w:val="0"/>
          <w:bCs w:val="0"/>
          <w:sz w:val="24"/>
        </w:rPr>
      </w:pPr>
      <w:r w:rsidRPr="00305B69">
        <w:rPr>
          <w:b w:val="0"/>
          <w:sz w:val="24"/>
        </w:rPr>
        <w:t xml:space="preserve">pre deti </w:t>
      </w:r>
      <w:r w:rsidR="006F1E3B" w:rsidRPr="00305B69">
        <w:rPr>
          <w:b w:val="0"/>
          <w:sz w:val="24"/>
        </w:rPr>
        <w:t>pripravili narodeninové oslavy spojené s pečením narodeninových dobrôt, zábavný program k Mikulášskej nádielke, cyklo</w:t>
      </w:r>
      <w:r w:rsidRPr="00305B69">
        <w:rPr>
          <w:b w:val="0"/>
          <w:sz w:val="24"/>
        </w:rPr>
        <w:t>-</w:t>
      </w:r>
      <w:r w:rsidR="006F1E3B" w:rsidRPr="00305B69">
        <w:rPr>
          <w:b w:val="0"/>
          <w:sz w:val="24"/>
        </w:rPr>
        <w:t xml:space="preserve">výlety do prírody na nových bicykloch, ktoré boli zakúpené z projektu Dôvera, </w:t>
      </w:r>
    </w:p>
    <w:p w:rsidR="006F1E3B" w:rsidRPr="00305B69" w:rsidRDefault="006F1E3B" w:rsidP="00305B69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69">
        <w:rPr>
          <w:rFonts w:ascii="Times New Roman" w:hAnsi="Times New Roman" w:cs="Times New Roman"/>
          <w:sz w:val="24"/>
          <w:szCs w:val="24"/>
        </w:rPr>
        <w:t xml:space="preserve">zamestnanci </w:t>
      </w:r>
      <w:r w:rsidR="00305B69" w:rsidRPr="00305B69">
        <w:rPr>
          <w:rFonts w:ascii="Times New Roman" w:hAnsi="Times New Roman" w:cs="Times New Roman"/>
          <w:sz w:val="24"/>
          <w:szCs w:val="24"/>
        </w:rPr>
        <w:t xml:space="preserve">firmy Whirlpool obdarovali </w:t>
      </w:r>
      <w:r w:rsidRPr="00305B69">
        <w:rPr>
          <w:rFonts w:ascii="Times New Roman" w:hAnsi="Times New Roman" w:cs="Times New Roman"/>
          <w:sz w:val="24"/>
          <w:szCs w:val="24"/>
        </w:rPr>
        <w:t>deti a ich mamičky vianočnými darčekmi v rámci projektu Stromček splnených želaní,</w:t>
      </w:r>
    </w:p>
    <w:p w:rsidR="006F1E3B" w:rsidRPr="00305B69" w:rsidRDefault="006F1E3B" w:rsidP="00305B69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69">
        <w:rPr>
          <w:rFonts w:ascii="Times New Roman" w:hAnsi="Times New Roman" w:cs="Times New Roman"/>
          <w:sz w:val="24"/>
          <w:szCs w:val="24"/>
        </w:rPr>
        <w:t>ďalší dobrodinec, ktorý chcel ostať v anonymite prispel f</w:t>
      </w:r>
      <w:r w:rsidR="00305B69" w:rsidRPr="00305B69">
        <w:rPr>
          <w:rFonts w:ascii="Times New Roman" w:hAnsi="Times New Roman" w:cs="Times New Roman"/>
          <w:sz w:val="24"/>
          <w:szCs w:val="24"/>
        </w:rPr>
        <w:t xml:space="preserve">inančnou čiastkou, z ktorej zakúpili pre </w:t>
      </w:r>
      <w:r w:rsidRPr="00305B69">
        <w:rPr>
          <w:rFonts w:ascii="Times New Roman" w:hAnsi="Times New Roman" w:cs="Times New Roman"/>
          <w:sz w:val="24"/>
          <w:szCs w:val="24"/>
        </w:rPr>
        <w:t>prijímateľov teplý vývar s pečeňovými haluškami a  suroviny, aby si samispoločne pripravili sviatočný silvestrovský obed,</w:t>
      </w:r>
    </w:p>
    <w:p w:rsidR="006F1E3B" w:rsidRPr="00305B69" w:rsidRDefault="006F1E3B" w:rsidP="00305B69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69">
        <w:rPr>
          <w:rFonts w:ascii="Times New Roman" w:hAnsi="Times New Roman" w:cs="Times New Roman"/>
          <w:sz w:val="24"/>
          <w:szCs w:val="24"/>
        </w:rPr>
        <w:t xml:space="preserve">milé </w:t>
      </w:r>
      <w:r w:rsidR="00305B69" w:rsidRPr="00305B69">
        <w:rPr>
          <w:rFonts w:ascii="Times New Roman" w:hAnsi="Times New Roman" w:cs="Times New Roman"/>
          <w:sz w:val="24"/>
          <w:szCs w:val="24"/>
        </w:rPr>
        <w:t>prekvapenie pre detičky v </w:t>
      </w:r>
      <w:r w:rsidRPr="00305B69">
        <w:rPr>
          <w:rFonts w:ascii="Times New Roman" w:hAnsi="Times New Roman" w:cs="Times New Roman"/>
          <w:sz w:val="24"/>
          <w:szCs w:val="24"/>
        </w:rPr>
        <w:t xml:space="preserve">zariadení pripravila pani Janka, ktorá bola pred dvoma rokmi sama </w:t>
      </w:r>
      <w:r w:rsidR="00305B69" w:rsidRPr="00305B69">
        <w:rPr>
          <w:rFonts w:ascii="Times New Roman" w:hAnsi="Times New Roman" w:cs="Times New Roman"/>
          <w:sz w:val="24"/>
          <w:szCs w:val="24"/>
        </w:rPr>
        <w:t xml:space="preserve">prijímateľkou sociálnej služby a </w:t>
      </w:r>
      <w:r w:rsidRPr="00305B69">
        <w:rPr>
          <w:rFonts w:ascii="Times New Roman" w:hAnsi="Times New Roman" w:cs="Times New Roman"/>
          <w:sz w:val="24"/>
          <w:szCs w:val="24"/>
        </w:rPr>
        <w:t>detičkám sponzorsky zabezpečil</w:t>
      </w:r>
      <w:r w:rsidR="00305B69" w:rsidRPr="00305B69">
        <w:rPr>
          <w:rFonts w:ascii="Times New Roman" w:hAnsi="Times New Roman" w:cs="Times New Roman"/>
          <w:sz w:val="24"/>
          <w:szCs w:val="24"/>
        </w:rPr>
        <w:t>a vankúšiky ako vianočný darček,</w:t>
      </w:r>
    </w:p>
    <w:p w:rsidR="00FA62B7" w:rsidRDefault="00305B69" w:rsidP="00305B69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69">
        <w:rPr>
          <w:rFonts w:ascii="Times New Roman" w:hAnsi="Times New Roman" w:cs="Times New Roman"/>
          <w:sz w:val="24"/>
          <w:szCs w:val="24"/>
        </w:rPr>
        <w:t xml:space="preserve">podarilo sa im </w:t>
      </w:r>
      <w:r w:rsidR="006F1E3B" w:rsidRPr="00305B69">
        <w:rPr>
          <w:rFonts w:ascii="Times New Roman" w:hAnsi="Times New Roman" w:cs="Times New Roman"/>
          <w:sz w:val="24"/>
          <w:szCs w:val="24"/>
        </w:rPr>
        <w:t>sponzorsky zabezpečiť mikulášske balíčky od firmy TOLL, novú automatickú práčku od f</w:t>
      </w:r>
      <w:r w:rsidRPr="00305B69">
        <w:rPr>
          <w:rFonts w:ascii="Times New Roman" w:hAnsi="Times New Roman" w:cs="Times New Roman"/>
          <w:sz w:val="24"/>
          <w:szCs w:val="24"/>
        </w:rPr>
        <w:t xml:space="preserve">irmy Whirlpool, po celý rok ich </w:t>
      </w:r>
      <w:r w:rsidR="006F1E3B" w:rsidRPr="00305B69">
        <w:rPr>
          <w:rFonts w:ascii="Times New Roman" w:hAnsi="Times New Roman" w:cs="Times New Roman"/>
          <w:sz w:val="24"/>
          <w:szCs w:val="24"/>
        </w:rPr>
        <w:t xml:space="preserve">obdarovávali dobrí ľudia </w:t>
      </w:r>
    </w:p>
    <w:p w:rsidR="00FA62B7" w:rsidRDefault="00FA62B7" w:rsidP="00FA62B7">
      <w:pPr>
        <w:pStyle w:val="Odsekzoznamu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9B6" w:rsidRDefault="006F1E3B" w:rsidP="00FA62B7">
      <w:pPr>
        <w:pStyle w:val="Odsekzoznamu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69">
        <w:rPr>
          <w:rFonts w:ascii="Times New Roman" w:hAnsi="Times New Roman" w:cs="Times New Roman"/>
          <w:sz w:val="24"/>
          <w:szCs w:val="24"/>
        </w:rPr>
        <w:t>šatstvom, hračkami a malými drobnosťami, najviac však počas Vianoc, kedy priniesli aj potraviny a ovocie. Od jednej zames</w:t>
      </w:r>
      <w:r w:rsidR="00305B69" w:rsidRPr="00305B69">
        <w:rPr>
          <w:rFonts w:ascii="Times New Roman" w:hAnsi="Times New Roman" w:cs="Times New Roman"/>
          <w:sz w:val="24"/>
          <w:szCs w:val="24"/>
        </w:rPr>
        <w:t>tnankyne zariadenia</w:t>
      </w:r>
      <w:r w:rsidRPr="00305B69">
        <w:rPr>
          <w:rFonts w:ascii="Times New Roman" w:hAnsi="Times New Roman" w:cs="Times New Roman"/>
          <w:sz w:val="24"/>
          <w:szCs w:val="24"/>
        </w:rPr>
        <w:t xml:space="preserve"> dostali aj  notebook a detské </w:t>
      </w:r>
      <w:r w:rsidR="00305B69" w:rsidRPr="00305B69">
        <w:rPr>
          <w:rFonts w:ascii="Times New Roman" w:hAnsi="Times New Roman" w:cs="Times New Roman"/>
          <w:sz w:val="24"/>
          <w:szCs w:val="24"/>
        </w:rPr>
        <w:t>koberčeky do izieb prijímateľo</w:t>
      </w:r>
      <w:r w:rsidR="00305B69">
        <w:rPr>
          <w:rFonts w:ascii="Times New Roman" w:hAnsi="Times New Roman" w:cs="Times New Roman"/>
          <w:sz w:val="24"/>
          <w:szCs w:val="24"/>
        </w:rPr>
        <w:t>v.</w:t>
      </w:r>
    </w:p>
    <w:p w:rsidR="00493C40" w:rsidRDefault="00493C40" w:rsidP="00305B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B7" w:rsidRDefault="00FA62B7" w:rsidP="00305B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459" w:rsidRDefault="00E95C06" w:rsidP="006129B6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C06">
        <w:rPr>
          <w:rFonts w:ascii="Times New Roman" w:hAnsi="Times New Roman" w:cs="Times New Roman"/>
          <w:b/>
          <w:sz w:val="32"/>
          <w:szCs w:val="32"/>
        </w:rPr>
        <w:t>3. Prehľad o schválenom a upravenom rozpočte príjmov a výdavkov, plnenie príjmov, čerpanie výdavkov</w:t>
      </w:r>
    </w:p>
    <w:p w:rsidR="00493C40" w:rsidRDefault="00493C40" w:rsidP="00493C4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3C40" w:rsidRPr="00303537" w:rsidRDefault="00493C40" w:rsidP="00493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válený rozpočet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ov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bol stanovený na </w:t>
      </w:r>
      <w:r w:rsidRPr="00EC2D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52 483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D40CF" w:rsidRDefault="00493C40" w:rsidP="00493C4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válený rozpočet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žných výdavkov nám bol pridelený vo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 293</w:t>
      </w:r>
      <w:r w:rsidRPr="003035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5</w:t>
      </w:r>
      <w:r w:rsidRPr="003035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493C40" w:rsidRDefault="00493C40" w:rsidP="00493C4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93C40" w:rsidRPr="00493C40" w:rsidRDefault="00493C40" w:rsidP="00493C4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361"/>
        <w:gridCol w:w="1418"/>
        <w:gridCol w:w="2126"/>
        <w:gridCol w:w="1559"/>
        <w:gridCol w:w="1985"/>
      </w:tblGrid>
      <w:tr w:rsidR="00E95C06" w:rsidRPr="00303537" w:rsidTr="00E95C06">
        <w:tc>
          <w:tcPr>
            <w:tcW w:w="13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95C06" w:rsidRPr="00303537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44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95C06" w:rsidRPr="00E95C06" w:rsidRDefault="00493C40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sk-SK"/>
              </w:rPr>
              <w:t>Upravený r</w:t>
            </w:r>
            <w:r w:rsidR="00E95C06" w:rsidRPr="00E95C06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sk-SK"/>
              </w:rPr>
              <w:t>ozpoče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sk-SK"/>
              </w:rPr>
              <w:t xml:space="preserve"> k 31.12.2014</w:t>
            </w:r>
          </w:p>
        </w:tc>
      </w:tr>
      <w:tr w:rsidR="00E95C06" w:rsidRPr="00303537" w:rsidTr="00E95C06">
        <w:tc>
          <w:tcPr>
            <w:tcW w:w="13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Celkom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Z toho:</w:t>
            </w:r>
          </w:p>
        </w:tc>
      </w:tr>
      <w:tr w:rsidR="00E95C06" w:rsidRPr="00303537" w:rsidTr="00E95C06"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VÚC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Vlastné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prostriedk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ŠR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Mimorozpočtové prostriedky</w:t>
            </w:r>
          </w:p>
        </w:tc>
      </w:tr>
      <w:tr w:rsidR="00E95C06" w:rsidRPr="00303537" w:rsidTr="006129B6">
        <w:trPr>
          <w:trHeight w:val="363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sk-SK"/>
              </w:rPr>
              <w:t>Príjmy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288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04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-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25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483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56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</w:tr>
      <w:tr w:rsidR="00E95C06" w:rsidRPr="00303537" w:rsidTr="006129B6">
        <w:trPr>
          <w:trHeight w:val="515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sk-SK"/>
              </w:rPr>
              <w:t>Výdavky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1 723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633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1 42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25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483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C06" w:rsidRPr="00E95C06" w:rsidRDefault="00E95C0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 </w:t>
            </w:r>
            <w:r w:rsidRPr="00E95C06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56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€</w:t>
            </w:r>
          </w:p>
        </w:tc>
      </w:tr>
      <w:tr w:rsidR="006129B6" w:rsidRPr="00303537" w:rsidTr="00BD40CF">
        <w:trPr>
          <w:trHeight w:val="547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Cs w:val="18"/>
                <w:lang w:eastAsia="sk-SK"/>
              </w:rPr>
              <w:t>Z toho kapitálové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Cs w:val="18"/>
                <w:lang w:eastAsia="sk-SK"/>
              </w:rPr>
              <w:t>366 881 €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Cs w:val="18"/>
                <w:lang w:eastAsia="sk-SK"/>
              </w:rPr>
              <w:t>366 881 €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E95C0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E95C0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E95C0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-</w:t>
            </w:r>
          </w:p>
        </w:tc>
      </w:tr>
    </w:tbl>
    <w:p w:rsidR="006129B6" w:rsidRDefault="006129B6" w:rsidP="006129B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D40CF" w:rsidRDefault="00BD40CF" w:rsidP="006129B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93C40" w:rsidRDefault="00493C40" w:rsidP="006129B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93C40" w:rsidRPr="006129B6" w:rsidRDefault="00493C40" w:rsidP="006129B6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361"/>
        <w:gridCol w:w="1418"/>
        <w:gridCol w:w="2126"/>
        <w:gridCol w:w="1559"/>
        <w:gridCol w:w="1985"/>
      </w:tblGrid>
      <w:tr w:rsidR="006129B6" w:rsidRPr="00303537" w:rsidTr="00BD40CF">
        <w:tc>
          <w:tcPr>
            <w:tcW w:w="13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29B6" w:rsidRPr="00303537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44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lnenie</w:t>
            </w:r>
            <w:r w:rsidR="00493C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/čerpanie rozpočtu k 31.12.2014</w:t>
            </w:r>
          </w:p>
        </w:tc>
      </w:tr>
      <w:tr w:rsidR="006129B6" w:rsidRPr="00303537" w:rsidTr="00BD40CF">
        <w:tc>
          <w:tcPr>
            <w:tcW w:w="13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29B6" w:rsidRPr="00303537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61" w:type="dxa"/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:</w:t>
            </w:r>
          </w:p>
        </w:tc>
      </w:tr>
      <w:tr w:rsidR="006129B6" w:rsidRPr="00303537" w:rsidTr="00BD40CF"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9B6" w:rsidRPr="00303537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ÚC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ostriedk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R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morozpočtové prostriedky</w:t>
            </w:r>
          </w:p>
        </w:tc>
      </w:tr>
      <w:tr w:rsidR="006129B6" w:rsidRPr="00303537" w:rsidTr="00BD40CF">
        <w:trPr>
          <w:trHeight w:val="457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6129B6" w:rsidRPr="00303537" w:rsidTr="00BD40CF">
        <w:trPr>
          <w:trHeight w:val="407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6129B6" w:rsidRPr="00303537" w:rsidTr="00BD40CF"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9D5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 toho kapitálové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lang w:eastAsia="sk-SK"/>
              </w:rPr>
              <w:t>366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lang w:eastAsia="sk-SK"/>
              </w:rPr>
              <w:t>143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lang w:eastAsia="sk-SK"/>
              </w:rPr>
              <w:t>366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6129B6">
              <w:rPr>
                <w:rFonts w:ascii="Times New Roman" w:eastAsia="Times New Roman" w:hAnsi="Times New Roman" w:cs="Times New Roman"/>
                <w:lang w:eastAsia="sk-SK"/>
              </w:rPr>
              <w:t>143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9B6" w:rsidRPr="006129B6" w:rsidRDefault="006129B6" w:rsidP="0061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29B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204E87" w:rsidRDefault="00204E87" w:rsidP="00204E87">
      <w:pPr>
        <w:rPr>
          <w:rFonts w:ascii="Times New Roman" w:hAnsi="Times New Roman" w:cs="Times New Roman"/>
          <w:sz w:val="24"/>
        </w:rPr>
      </w:pPr>
    </w:p>
    <w:p w:rsidR="00204E87" w:rsidRDefault="00204E87" w:rsidP="00204E87">
      <w:pPr>
        <w:rPr>
          <w:rFonts w:ascii="Times New Roman" w:hAnsi="Times New Roman" w:cs="Times New Roman"/>
          <w:sz w:val="24"/>
        </w:rPr>
      </w:pPr>
    </w:p>
    <w:p w:rsidR="00FA62B7" w:rsidRDefault="00FA62B7" w:rsidP="00204E87">
      <w:pPr>
        <w:rPr>
          <w:rFonts w:ascii="Times New Roman" w:hAnsi="Times New Roman" w:cs="Times New Roman"/>
          <w:sz w:val="24"/>
        </w:rPr>
      </w:pPr>
    </w:p>
    <w:p w:rsidR="00FA62B7" w:rsidRDefault="00FA62B7" w:rsidP="007F7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19C" w:rsidRPr="007F719C" w:rsidRDefault="007642B4" w:rsidP="007F7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R</w:t>
      </w:r>
      <w:r w:rsidR="007F719C" w:rsidRPr="007F719C">
        <w:rPr>
          <w:rFonts w:ascii="Times New Roman" w:hAnsi="Times New Roman" w:cs="Times New Roman"/>
          <w:b/>
          <w:sz w:val="32"/>
          <w:szCs w:val="32"/>
        </w:rPr>
        <w:t>ozbor hospodárenia</w:t>
      </w:r>
    </w:p>
    <w:p w:rsidR="00204E87" w:rsidRDefault="001F350C" w:rsidP="00204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F719C" w:rsidRDefault="00F26AE4" w:rsidP="001F350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 v Batizovciach účtuje v sústave podvojného účtovníctva v súlade s § 4 ods. 2 zákona č. 431/2002 Z.z. o účtovníctve prostredníctvom úč</w:t>
      </w:r>
      <w:r w:rsidR="001F350C">
        <w:rPr>
          <w:rFonts w:ascii="Times New Roman" w:hAnsi="Times New Roman" w:cs="Times New Roman"/>
          <w:sz w:val="24"/>
        </w:rPr>
        <w:t>tovného softvéru Helios SPIN od </w:t>
      </w:r>
      <w:r>
        <w:rPr>
          <w:rFonts w:ascii="Times New Roman" w:hAnsi="Times New Roman" w:cs="Times New Roman"/>
          <w:sz w:val="24"/>
        </w:rPr>
        <w:t>firmy Asseco Solutions, a.s. Bratislava.</w:t>
      </w:r>
    </w:p>
    <w:p w:rsidR="005E3A12" w:rsidRDefault="005E3A12" w:rsidP="00955B09">
      <w:pPr>
        <w:rPr>
          <w:rFonts w:ascii="Times New Roman" w:hAnsi="Times New Roman" w:cs="Times New Roman"/>
          <w:b/>
          <w:sz w:val="24"/>
          <w:u w:val="single"/>
        </w:rPr>
      </w:pPr>
    </w:p>
    <w:p w:rsidR="000A5E01" w:rsidRPr="006C7F18" w:rsidRDefault="006C7F18" w:rsidP="006C7F18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6C7F18">
        <w:rPr>
          <w:rFonts w:ascii="Times New Roman" w:hAnsi="Times New Roman" w:cs="Times New Roman"/>
          <w:b/>
          <w:i/>
          <w:sz w:val="24"/>
        </w:rPr>
        <w:t>Príjmy</w:t>
      </w:r>
    </w:p>
    <w:p w:rsidR="000A5E01" w:rsidRPr="00303537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K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m bol pridelený nasledovný rozpočet:</w:t>
      </w:r>
    </w:p>
    <w:p w:rsidR="000A5E01" w:rsidRPr="00303537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5E01" w:rsidRPr="00303537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chválený rozpočet 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elkovej výške </w:t>
      </w:r>
      <w:r w:rsidRPr="00EC2D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52 483 €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rozdelili nasledov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0A5E01" w:rsidRPr="00303537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5E01" w:rsidRPr="00303537" w:rsidRDefault="000A5E01" w:rsidP="000A5E0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</w:t>
      </w:r>
      <w:r w:rsidRPr="003035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S Batizovce</w:t>
      </w:r>
    </w:p>
    <w:p w:rsidR="000A5E01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- schválený rozpočet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250 000 €</w:t>
      </w:r>
    </w:p>
    <w:p w:rsidR="000A5E01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 výšky rozpočtu:</w:t>
      </w:r>
    </w:p>
    <w:p w:rsidR="000A5E01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 – refundácia z ÚPSVaR</w:t>
      </w:r>
    </w:p>
    <w:p w:rsidR="000A5E01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1.08.2014                                                         +    2 283 €</w:t>
      </w:r>
    </w:p>
    <w:p w:rsidR="000A5E01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rok 2014 – refundácia stravného, sponzorského, </w:t>
      </w:r>
    </w:p>
    <w:p w:rsidR="000A5E01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poistného plnenia z dňa 22.10.2014                                                         +  24 199 €</w:t>
      </w:r>
    </w:p>
    <w:p w:rsidR="000A5E01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rozpočtové opatrenie na </w:t>
      </w:r>
      <w:r w:rsidR="006C7F18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14 – refundácia stravného, sponzorského</w:t>
      </w:r>
    </w:p>
    <w:p w:rsidR="000A5E01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7.12.2014                                                         +    8 813 €</w:t>
      </w:r>
    </w:p>
    <w:p w:rsidR="000A5E01" w:rsidRPr="00091B28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–––––––––––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 p o l u :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285 295 € </w:t>
      </w:r>
    </w:p>
    <w:p w:rsidR="000A5E01" w:rsidRPr="00303537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5E01" w:rsidRDefault="000A5E01" w:rsidP="000A5E0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0A5E01" w:rsidRPr="00303537" w:rsidRDefault="000A5E01" w:rsidP="000A5E0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Útulok Svit</w:t>
      </w:r>
    </w:p>
    <w:p w:rsidR="000A5E01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- schválený rozpočet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23FC8">
        <w:rPr>
          <w:rFonts w:ascii="Times New Roman" w:eastAsia="Times New Roman" w:hAnsi="Times New Roman" w:cs="Times New Roman"/>
          <w:sz w:val="24"/>
          <w:szCs w:val="24"/>
          <w:lang w:eastAsia="sk-SK"/>
        </w:rPr>
        <w:t>1 000 €</w:t>
      </w:r>
    </w:p>
    <w:p w:rsidR="000A5E01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 výšky rozpočtu:</w:t>
      </w:r>
    </w:p>
    <w:p w:rsidR="000A5E01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</w:t>
      </w:r>
      <w:r w:rsidR="006C7F18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14 – refundácia stravného</w:t>
      </w:r>
    </w:p>
    <w:p w:rsidR="000A5E01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2.10.2014                                                             +   267 €</w:t>
      </w:r>
    </w:p>
    <w:p w:rsidR="000A5E01" w:rsidRPr="00091B28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–––––––––––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 p o l u :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1 267 € </w:t>
      </w:r>
    </w:p>
    <w:p w:rsidR="000A5E01" w:rsidRPr="00303537" w:rsidRDefault="000A5E01" w:rsidP="000A5E0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5E01" w:rsidRPr="00303537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5E01" w:rsidRPr="00303537" w:rsidRDefault="000A5E01" w:rsidP="000A5E0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NB Svit</w:t>
      </w:r>
    </w:p>
    <w:p w:rsidR="000A5E01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chválený rozpočet 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2F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 483 €</w:t>
      </w:r>
    </w:p>
    <w:p w:rsidR="006C7F18" w:rsidRDefault="006C7F18" w:rsidP="000A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7F18" w:rsidRDefault="006C7F18" w:rsidP="000A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7F18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K 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na príjmovom 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te zaznamenané príjmy vo výške 455 788,34 </w:t>
      </w:r>
      <w:r w:rsidR="00B848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ktoré tvoria najmä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 pre</w:t>
      </w:r>
      <w:r w:rsidR="00B848C5">
        <w:rPr>
          <w:rFonts w:ascii="Times New Roman" w:eastAsia="Times New Roman" w:hAnsi="Times New Roman" w:cs="Times New Roman"/>
          <w:sz w:val="24"/>
          <w:szCs w:val="24"/>
          <w:lang w:eastAsia="sk-SK"/>
        </w:rPr>
        <w:t>najatých priestorov, príjmy za služby pre prijímateľov sociálnej služby v CSS Batizovce, príjmy za kovový šrot, predaj výrobkov pracovných terapií, príjmy za stravovanie zamestnancov a cudzích stravníkov, refundácie z ÚPSVR, dedičstvá a poistné plneni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FA62B7" w:rsidRDefault="00FA62B7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62B7" w:rsidRDefault="00FA62B7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62B7" w:rsidRDefault="00FA62B7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62B7" w:rsidRPr="00303537" w:rsidRDefault="00FA62B7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5E01" w:rsidRPr="00303537" w:rsidRDefault="000A5E01" w:rsidP="000A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5E01" w:rsidRPr="006C7F18" w:rsidRDefault="009D5AE9" w:rsidP="006C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Bežné v</w:t>
      </w:r>
      <w:r w:rsidR="006C7F18" w:rsidRPr="006C7F1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ýdavky</w:t>
      </w:r>
    </w:p>
    <w:p w:rsidR="006C7F18" w:rsidRDefault="006C7F18" w:rsidP="006C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F18" w:rsidRPr="00303537" w:rsidRDefault="006C7F18" w:rsidP="006C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K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m bol pridelený nasledovný rozpočet:</w:t>
      </w:r>
    </w:p>
    <w:p w:rsidR="006C7F18" w:rsidRPr="00303537" w:rsidRDefault="006C7F18" w:rsidP="006C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F18" w:rsidRPr="00303537" w:rsidRDefault="006C7F18" w:rsidP="006C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chválený rozpočet 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elkovej výšk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 293</w:t>
      </w:r>
      <w:r w:rsidRPr="003035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5</w:t>
      </w:r>
      <w:r w:rsidRPr="003035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rozdelili nasledovne:  </w:t>
      </w:r>
    </w:p>
    <w:p w:rsidR="006C7F18" w:rsidRPr="00303537" w:rsidRDefault="006C7F18" w:rsidP="006C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F18" w:rsidRPr="00303537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SS Batizovce: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schválený rozpočet 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215 581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 výšky rozpočtu: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 2014 – rekonštrukcia soc. zariadení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4.02.2014 – kapitálové výdavky                       +   50 000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ekonštrukcia kotolne</w:t>
      </w:r>
    </w:p>
    <w:p w:rsidR="00975DDD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8.04.2014 – kapitálové výdavky   </w:t>
      </w:r>
      <w:r w:rsidR="00B848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+ 300 000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oprava ohradného múra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 d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>ňa 23.07.2014 – MK SR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+   10 000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rok 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>2014 – refundácia z ÚPSVaR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1.08.2014                                                           +     2 283 €</w:t>
      </w:r>
    </w:p>
    <w:p w:rsidR="008B07B2" w:rsidRDefault="006C7F18" w:rsidP="008B07B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 2014 – refundácia stravného, sponzorského, </w:t>
      </w:r>
    </w:p>
    <w:p w:rsidR="006C7F18" w:rsidRDefault="008B07B2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poistného plnenia </w:t>
      </w:r>
      <w:r w:rsidR="006C7F18">
        <w:rPr>
          <w:rFonts w:ascii="Times New Roman" w:eastAsia="Times New Roman" w:hAnsi="Times New Roman" w:cs="Times New Roman"/>
          <w:sz w:val="24"/>
          <w:szCs w:val="24"/>
          <w:lang w:eastAsia="sk-SK"/>
        </w:rPr>
        <w:t>z dňa 22.10.2014                                                           +   23 648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áčka, sušička, veľkokuchynský robot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9.10.2014 – kapitálové výdavky                        +  14 881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oprava ohradného múra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3.11.2014 – spolufinancovanie projektu            +    4 120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úhrada záväzkov, hmotná zainteresovan.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0.12.2014 – bežné výdavky                                +  12 166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14 – refundácia stravného, sponzorského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7.12.2014                                                             +   8 563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 – presun rozpočtových prostriedkov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30.12.2014 – z Útulku na DSS                              </w:t>
      </w:r>
      <w:r w:rsidRPr="008C667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+   5 023 €                </w:t>
      </w:r>
    </w:p>
    <w:p w:rsidR="00FA62B7" w:rsidRDefault="00FA62B7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p o l u : </w:t>
      </w:r>
      <w:r w:rsidRPr="00465F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 646 265 €</w:t>
      </w:r>
    </w:p>
    <w:p w:rsidR="00FA62B7" w:rsidRDefault="00FA62B7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F18" w:rsidRPr="00465F07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Útulok Svit:</w:t>
      </w:r>
    </w:p>
    <w:p w:rsidR="006C7F18" w:rsidRDefault="006C7F18" w:rsidP="006C7F18">
      <w:pPr>
        <w:tabs>
          <w:tab w:val="left" w:pos="708"/>
          <w:tab w:val="center" w:pos="4536"/>
          <w:tab w:val="left" w:pos="7655"/>
          <w:tab w:val="left" w:pos="793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chválený rozpočet 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</w:t>
      </w:r>
      <w:r w:rsidRPr="006A4E6B">
        <w:rPr>
          <w:rFonts w:ascii="Times New Roman" w:eastAsia="Times New Roman" w:hAnsi="Times New Roman" w:cs="Times New Roman"/>
          <w:sz w:val="24"/>
          <w:szCs w:val="24"/>
          <w:lang w:eastAsia="sk-SK"/>
        </w:rPr>
        <w:t>2014                                                                  23 722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7BF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 výšky rozpočtu: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 – presun rozpočtových prostriedkov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05.08.2014 – zo ZNB na Útulok                           + 29 938 € 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 – presun rozpočtových prostriedkov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8.08.2014 – kapitál. výd. zo ZNB na Útulok       +  2 000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rozpočtové opatrenie na 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14 – refundácia stravného, sponzorského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2.10.2014                                                              +    818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rok 2014 – 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>úhrada záväzkov, hmotná zainteresovan</w:t>
      </w:r>
      <w:r w:rsidR="005312B2">
        <w:rPr>
          <w:rFonts w:ascii="Times New Roman" w:eastAsia="Times New Roman" w:hAnsi="Times New Roman" w:cs="Times New Roman"/>
          <w:sz w:val="24"/>
          <w:szCs w:val="24"/>
          <w:lang w:eastAsia="sk-SK"/>
        </w:rPr>
        <w:t>osť</w:t>
      </w:r>
      <w:bookmarkStart w:id="0" w:name="_GoBack"/>
      <w:bookmarkEnd w:id="0"/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0.12.2014 – bežné výdavky                                  + 1 329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14 – refundácia sponzorského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7.12.2014                                                              +    250 € 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 – presun rozpočtových prostriedkov</w:t>
      </w:r>
    </w:p>
    <w:p w:rsidR="006C7F18" w:rsidRPr="006A4E6B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30.12.2014 – z Útulku na DSS                               -  5 023 €                             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––––––––––––                                                                                                                                             S p o l u :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3 034 </w:t>
      </w:r>
      <w:r w:rsidRPr="003035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€  </w:t>
      </w:r>
    </w:p>
    <w:p w:rsidR="006C7F18" w:rsidRPr="00303537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F18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6C7F18" w:rsidRPr="00303537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NB Svit:</w:t>
      </w:r>
    </w:p>
    <w:p w:rsidR="006C7F18" w:rsidRPr="00783055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- schválený rozpočet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zo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4 272</w:t>
      </w:r>
      <w:r w:rsidRPr="007830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</w:p>
    <w:p w:rsidR="006C7F18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y výšky rozpočtu:  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ozpočtové opatrenie na rok 2014 – </w:t>
      </w:r>
      <w:r w:rsidR="008B07B2">
        <w:rPr>
          <w:rFonts w:ascii="Times New Roman" w:eastAsia="Times New Roman" w:hAnsi="Times New Roman" w:cs="Times New Roman"/>
          <w:sz w:val="24"/>
          <w:szCs w:val="24"/>
          <w:lang w:eastAsia="sk-SK"/>
        </w:rPr>
        <w:t>prepojenie izieb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24.02.2014 – kapitálové výdavky                          +  2 000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 – presun rozpočtových prostriedkov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05.08.2014 – zo ZNB na </w:t>
      </w:r>
      <w:r w:rsidRPr="006A4E6B">
        <w:rPr>
          <w:rFonts w:ascii="Times New Roman" w:eastAsia="Times New Roman" w:hAnsi="Times New Roman" w:cs="Times New Roman"/>
          <w:sz w:val="24"/>
          <w:szCs w:val="24"/>
          <w:lang w:eastAsia="sk-SK"/>
        </w:rPr>
        <w:t>Útulok                            - 2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938 €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ozpočtové opatrenie na rok 2014 – presun rozpočtových prostriedkov</w:t>
      </w:r>
    </w:p>
    <w:p w:rsidR="006C7F1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z dňa 18.08.2014 – kapitál. výd. zo ZNB na Útulok        -  2 000 €                                 </w:t>
      </w:r>
    </w:p>
    <w:p w:rsidR="006C7F18" w:rsidRPr="00074548" w:rsidRDefault="006C7F18" w:rsidP="006C7F18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––––––––––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 p o l u :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24 334</w:t>
      </w:r>
      <w:r w:rsidRPr="00091B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6C7F18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</w:p>
    <w:p w:rsidR="006C7F18" w:rsidRDefault="006C7F18" w:rsidP="006C7F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</w:p>
    <w:p w:rsidR="00FA62B7" w:rsidRDefault="00FA62B7" w:rsidP="0004513E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4513E" w:rsidRPr="00276DD4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4513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</w:t>
      </w:r>
      <w:r w:rsidRPr="0004513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ategória 610 – Mzdy, platy, služobné príjmy a ostatné osobné vyrovnani</w:t>
      </w:r>
      <w:r w:rsidR="00276DD4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a </w:t>
      </w:r>
      <w:r w:rsidR="00276DD4" w:rsidRPr="00276D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 z</w:t>
      </w:r>
      <w:r w:rsidR="00276DD4" w:rsidRPr="00276DD4">
        <w:rPr>
          <w:rFonts w:ascii="Times New Roman" w:eastAsia="Times New Roman" w:hAnsi="Times New Roman" w:cs="Times New Roman"/>
          <w:sz w:val="24"/>
          <w:szCs w:val="24"/>
          <w:lang w:eastAsia="sk-SK"/>
        </w:rPr>
        <w:t>ákladné</w:t>
      </w:r>
      <w:r w:rsidRP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platy zamestnancov boli vyplácané v zmysle zák. 553/2003 o odmeňovaní zamestnancov pri výkone práce vo verejnom záujme v znení neskorších predpisov a nariadenia vlády SR 341/2004 Zb.z. V zmysle zákona a platového poriadku CSS boli vyplácané osobné príplatky, príplatky za riadenie a ostatné príplatky. Evidovaný počet zamestnancov k 31.12.2014 pre DSS Batizovce je 94 a pre Útulok Svit 6 zamestnancov. Prepočítaný stav zamestnancov k 31.12.2014 je v DSS 93,5 zamestnancov a v Útulku Svit 4 zamestnanci. Priemerná mzda zamestnancov je 520,86 €.</w:t>
      </w:r>
    </w:p>
    <w:p w:rsidR="0004513E" w:rsidRPr="00303537" w:rsidRDefault="0004513E" w:rsidP="00045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13E" w:rsidRPr="00276DD4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04513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Kategória 620 – P</w:t>
      </w:r>
      <w:r w:rsidR="00276DD4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oistné a príspevok do poisťovní </w:t>
      </w:r>
      <w:r w:rsidR="00276DD4" w:rsidRPr="00276D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– je platené podľa vyplácaných </w:t>
      </w:r>
      <w:r w:rsidR="00276DD4" w:rsidRPr="00276DD4">
        <w:rPr>
          <w:rFonts w:ascii="Times New Roman" w:eastAsia="Times New Roman" w:hAnsi="Times New Roman" w:cs="Times New Roman"/>
          <w:sz w:val="24"/>
          <w:szCs w:val="24"/>
          <w:lang w:eastAsia="sk-SK"/>
        </w:rPr>
        <w:t>miezd. P</w:t>
      </w:r>
      <w:r w:rsidRPr="00276DD4">
        <w:rPr>
          <w:rFonts w:ascii="Times New Roman" w:eastAsia="Times New Roman" w:hAnsi="Times New Roman" w:cs="Times New Roman"/>
          <w:sz w:val="24"/>
          <w:szCs w:val="24"/>
          <w:lang w:eastAsia="sk-SK"/>
        </w:rPr>
        <w:t>ríspevok do doplnkových dôchodkových poisťovní vo výške 9 299,00 € využíva 75 zamestnancov.</w:t>
      </w:r>
    </w:p>
    <w:p w:rsidR="0004513E" w:rsidRPr="00303537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13E" w:rsidRPr="00276DD4" w:rsidRDefault="00276DD4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76DD4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Kategóri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631 – Cestovné náhrady </w:t>
      </w:r>
      <w:r w:rsidRPr="00276D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– </w:t>
      </w:r>
      <w:r w:rsidRPr="00276DD4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312B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4513E" w:rsidRPr="00276DD4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ého</w:t>
      </w:r>
      <w:r w:rsidR="00531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počtu 179</w:t>
      </w:r>
      <w:r w:rsidR="0004513E" w:rsidRPr="00C00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obných</w:t>
      </w:r>
      <w:r w:rsidR="0004513E" w:rsidRPr="001B43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est predstavujú všetky tuzemské služobné</w:t>
      </w:r>
      <w:r w:rsidR="0004513E" w:rsidRPr="00C00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sty</w:t>
      </w:r>
      <w:r w:rsidR="00531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4513E" w:rsidRPr="00C006ED">
        <w:rPr>
          <w:rFonts w:ascii="Times New Roman" w:eastAsia="Times New Roman" w:hAnsi="Times New Roman" w:cs="Times New Roman"/>
          <w:sz w:val="24"/>
          <w:szCs w:val="24"/>
          <w:lang w:eastAsia="sk-SK"/>
        </w:rPr>
        <w:t>krem jednej zahraničnej do Belgicka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sa týkala doprovodu s našou PriSS na Európsku letnú špeciálnu olympiádu. </w:t>
      </w:r>
      <w:r w:rsidR="0004513E" w:rsidRPr="001B43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cestovných náhrad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lo 41</w:t>
      </w:r>
      <w:r w:rsidR="0004513E" w:rsidRPr="00C00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</w:t>
      </w:r>
      <w:r w:rsidR="0004513E" w:rsidRPr="001B43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boli na školeniach.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138</w:t>
      </w:r>
      <w:r w:rsidR="0004513E" w:rsidRPr="001B439F">
        <w:rPr>
          <w:rFonts w:ascii="Times New Roman" w:eastAsia="Times New Roman" w:hAnsi="Times New Roman" w:cs="Times New Roman"/>
          <w:sz w:val="24"/>
          <w:szCs w:val="24"/>
          <w:lang w:eastAsia="sk-SK"/>
        </w:rPr>
        <w:t>služobných ciest predstavujú rôzne porady, sociálne šetrenia a doprovod pri kultúrnych a športových akciách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ich PriSS. </w:t>
      </w:r>
    </w:p>
    <w:p w:rsidR="0004513E" w:rsidRPr="00303537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13E" w:rsidRPr="00ED08D1" w:rsidRDefault="00276DD4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76DD4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Kategóri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632 – Energie, voda a</w:t>
      </w:r>
      <w:r w:rsidR="00ED08D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komunikácie</w:t>
      </w:r>
      <w:r w:rsidR="00ED08D1" w:rsidRPr="00ED08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– za </w:t>
      </w:r>
      <w:r w:rsidR="0004513E" w:rsidRPr="00ED08D1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u elektrickej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nergie uhrádzame Výcho</w:t>
      </w:r>
      <w:r w:rsidR="00FA62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lovenskej energetike Košice 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mesačnými zálohovými faktúrami, ktoré na budúci mesiac sú v</w:t>
      </w:r>
      <w:r w:rsidR="00FA62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účtované podľa výšky spotreby. 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Za plyn uhrádzame Slovenskému plynárenskému priemyslu Bratislava tiež mesačnými zálohovými faktúrami, ktoré na budúci mesiac sú v</w:t>
      </w:r>
      <w:r w:rsidR="00FA62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účtované podľa výšky spotreby. 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dné v DSS Batizovce  uhrádzame Podtatranskej vodárenskej spoločnosti Poprad štvrťročne podľa skutočnej spotreby a stočné platíme Obecnému úradu Batizovce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z ročne. Útulok Svit 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hradí vodné a stočné Podtatranskej vodárenskej spoločnosti Poprad štvrťročne podľa výšky spotreb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oštové, telekomunikačné služby a za poplatky za internet sa platí podľa skutočného čerpania na základe uzatvorených zmlúv. </w:t>
      </w:r>
    </w:p>
    <w:p w:rsidR="0004513E" w:rsidRPr="00303537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13E" w:rsidRPr="00655256" w:rsidRDefault="00655256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Kategória 633 – Materiál </w:t>
      </w:r>
      <w:r w:rsidRPr="006552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 n</w:t>
      </w:r>
      <w:r w:rsidRPr="00655256">
        <w:rPr>
          <w:rFonts w:ascii="Times New Roman" w:eastAsia="Times New Roman" w:hAnsi="Times New Roman" w:cs="Times New Roman"/>
          <w:sz w:val="24"/>
          <w:szCs w:val="24"/>
          <w:lang w:eastAsia="sk-SK"/>
        </w:rPr>
        <w:t>ajvyššie čerp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SS Batizovce predstavuje nákup potravín, údržbárskeho materiálu, č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cich a dezinfekčných potrieb, nábytku, výpočtovej techniky, ochranných pracovných odevov a obuvi,  kancelárskych potrieb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papi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a pracovných pomôcok pre ergoterapie. </w:t>
      </w:r>
    </w:p>
    <w:p w:rsidR="0004513E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62B7" w:rsidRDefault="00655256" w:rsidP="00655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lastRenderedPageBreak/>
        <w:t xml:space="preserve">Kategória 634 – Doprava </w:t>
      </w:r>
      <w:r w:rsidRPr="006552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– </w:t>
      </w:r>
      <w:r w:rsidR="0004513E" w:rsidRPr="00655256">
        <w:rPr>
          <w:rFonts w:ascii="Times New Roman" w:eastAsia="Times New Roman" w:hAnsi="Times New Roman" w:cs="Times New Roman"/>
          <w:sz w:val="24"/>
          <w:szCs w:val="24"/>
          <w:lang w:eastAsia="sk-SK"/>
        </w:rPr>
        <w:t>CSS Batizovce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žíva 3 cestné motorové vozidlá – Škoda Forman, Opel Vivaro a motorové vozidlo Fiat Ducato. Motorové vozidlo Škoda Forman je morálne a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 fyzicky značné opotrebované – 20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ročné a z toho dôvodu jeho udržiavanie </w:t>
      </w:r>
    </w:p>
    <w:p w:rsidR="00655256" w:rsidRPr="00655256" w:rsidRDefault="0004513E" w:rsidP="00655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evádzke si vyžaduje neustále viac finančných prostriedkov. Predmetné vozidlo sa z toho dôvodu využíva len na služobné jazdy v rámci okresu Poprad. Okrem týchto motorových vozidiel má CSS Batizovce k dispozícií malotraktor MT-8, ktorý slúži k prevozu mat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álu a rôznych odpadov v areáli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SS, v zimnom období na odpratávanie snehu a pod. Kosenie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drž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vanie trávnatých plôch v areáli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SS sa zabezpečuje benzínovou parkovou kosačkou a krovinorezom.</w:t>
      </w:r>
      <w:r w:rsidR="006552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tejto položky bolo čerpané na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y</w:t>
      </w:r>
      <w:r w:rsidR="006552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držbu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motorových vozid</w:t>
      </w:r>
      <w:r w:rsidR="006552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l, zhotovenie kľúča do Opel Vivaro,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nákup pohonných hmôt, olejov</w:t>
      </w:r>
      <w:r w:rsidR="006552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ďalších špeciálnych kvapalín, parkovné a na 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</w:t>
      </w:r>
      <w:r w:rsidR="00655256">
        <w:rPr>
          <w:rFonts w:ascii="Times New Roman" w:eastAsia="Times New Roman" w:hAnsi="Times New Roman" w:cs="Times New Roman"/>
          <w:sz w:val="24"/>
          <w:szCs w:val="24"/>
          <w:lang w:eastAsia="sk-SK"/>
        </w:rPr>
        <w:t>é zmluvné a havarijné poistenie.</w:t>
      </w:r>
    </w:p>
    <w:p w:rsidR="0004513E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13E" w:rsidRDefault="00FA76E8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Kategória </w:t>
      </w:r>
      <w:r w:rsidR="0004513E" w:rsidRPr="00FA76E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63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5 – Rutinná a štandardná údržba </w:t>
      </w:r>
      <w:r w:rsidRPr="00FA76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 z uved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Pr="00FA76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 položky sa čerpalo</w:t>
      </w:r>
      <w:r w:rsidRPr="00FA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</w:t>
      </w:r>
      <w:r w:rsidR="0004513E" w:rsidRPr="00FA76E8">
        <w:rPr>
          <w:rFonts w:ascii="Times New Roman" w:eastAsia="Times New Roman" w:hAnsi="Times New Roman" w:cs="Times New Roman"/>
          <w:sz w:val="24"/>
          <w:szCs w:val="24"/>
          <w:lang w:eastAsia="sk-SK"/>
        </w:rPr>
        <w:t>a opravy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vektomatu v kuchyni, plynového kotla, kuchynského robota, kuchynských váh, na opravy výťahov, vzduchotechniky a senzorov v kuchyni, plynovej panvice, sporáka, vypaľovacej pece na ergoterapii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opravu práčky, plynomera, mraziaceho boxu, výťah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chladnič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4513E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opráv budov, objektov alebo ich čas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FA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SS Batizovce bol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konané práce spojené s pokládkou protišmykového PVC na uľahčenie presunu s obedovým vozíkom, stavebné práce ako oprava omietok, maľby, nátery v arkáde, vestibule, kanceláriách kaštieľa, v budove D a B, v kuchynskej prevádzke. V budove D1 sa opravovala podlaha, keramická dlažba a obklady. Po búrlivom vetre bolo nutné opraviť strechu. V objekte DSS sa taktiež kládli nové podlahové krytiny, vykonávali sa klampiarske a elektroinštalačné práce, oprava kanalizačnej šachty a dažďového kanála, menili sa okná so žalúziami a dvere. Taktiež sa opravovala a modern</w:t>
      </w:r>
      <w:r w:rsidR="00FA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zovala vstupná brána do areálu. Taktiež sa čerpalo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na udržiavanie výpoč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 tec</w:t>
      </w:r>
      <w:r w:rsidR="00FA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niky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e pri zavádzaní a opravách siete internetu </w:t>
      </w:r>
      <w:r w:rsidR="00FA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 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tulku Svit </w:t>
      </w:r>
      <w:r w:rsidR="00FA76E8">
        <w:rPr>
          <w:rFonts w:ascii="Times New Roman" w:eastAsia="Times New Roman" w:hAnsi="Times New Roman" w:cs="Times New Roman"/>
          <w:sz w:val="24"/>
          <w:szCs w:val="24"/>
          <w:lang w:eastAsia="sk-SK"/>
        </w:rPr>
        <w:t>na opravu plynového zariade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4513E" w:rsidRPr="00303537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13E" w:rsidRDefault="00587D05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7D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ategória </w:t>
      </w:r>
      <w:r w:rsidR="0004513E" w:rsidRPr="00587D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37 – Služb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z danej položky sme uhradili faktúry za školenia zamestnancov,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spravovanie internetovej domény cssbatizovce.s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štvrťročn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é kontroly EPS v objekt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SS Batizovce, kontrolu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chynských váh ako aj servis výťahov objekte kaštieľa a v budove D-2. Zaplatili sme tiež za čistenie rohoží, deratizačné práce, odvoz a uloženie odpadu. Významnú položku tvoria výdavky na elektroinštalačné revízie. Čerpanie rozpočtu na všeobecné služby zahŕňa aj grafický návrh orientačnej mapy areálu DSS, vyhotovenie informačných tabúľ, kontrolu funkčnosti sterilizačného prístroja a čistenie odpadových rúr v DSS aj v Útulku Svit, kde bol tiež vykonaný servis plynového zariadenia.</w:t>
      </w:r>
    </w:p>
    <w:p w:rsidR="0004513E" w:rsidRDefault="00587D05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o špeciálnych služieb bolo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rpa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poradenské služby a stavebný dozor pri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cach v zariadení CSS Batizovce, na právnu pomoc, vypracovanie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u projektu „Decentralizácia vykuro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“ a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u a rozpočtu „Debarierizácia hygienických miestno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í budov B a D v DSS Batizovce“, na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ie Štúdie energetickej efek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vnosti vykurovania objektu CSS a na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posúdenie projektovej dokumentácie 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špektormi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.V DSS Batizovce, ZNB a Útulku Svit bola vykonaná kontrola hasiacich 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strojov a požiarnych vodovodov.Zaplatili sme tiež z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a kal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áciu teplomerov v stravovacej prevádzke,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za vypracovanie bezpečnostného projektu inf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čných systémov </w:t>
      </w:r>
      <w:r w:rsidR="0004513E">
        <w:rPr>
          <w:rFonts w:ascii="Times New Roman" w:eastAsia="Times New Roman" w:hAnsi="Times New Roman" w:cs="Times New Roman"/>
          <w:sz w:val="24"/>
          <w:szCs w:val="24"/>
          <w:lang w:eastAsia="sk-SK"/>
        </w:rPr>
        <w:t>a za výkony 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ormačných technológií.</w:t>
      </w:r>
    </w:p>
    <w:p w:rsidR="0004513E" w:rsidRPr="006D170D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Z poistného sme zaplatili poistenie majet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odpovednosti za škodu</w:t>
      </w:r>
      <w:r w:rsidR="00587D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SS Batizovce. Prídel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ociálneho fondu</w:t>
      </w:r>
      <w:r w:rsidR="00587D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 1,50 % z objemu miezd</w:t>
      </w:r>
      <w:r w:rsidR="00587D05">
        <w:rPr>
          <w:rFonts w:ascii="Times New Roman" w:eastAsia="Times New Roman" w:hAnsi="Times New Roman" w:cs="Times New Roman"/>
          <w:sz w:val="24"/>
          <w:szCs w:val="24"/>
          <w:lang w:eastAsia="sk-SK"/>
        </w:rPr>
        <w:t>. Vznikli tiež výdavky na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latky Prima Banke</w:t>
      </w:r>
      <w:r w:rsidR="00587D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ÚB,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ventívne lekárske prehliadky</w:t>
      </w:r>
      <w:r w:rsidR="00C56ACF">
        <w:rPr>
          <w:rFonts w:ascii="Times New Roman" w:eastAsia="Times New Roman" w:hAnsi="Times New Roman" w:cs="Times New Roman"/>
          <w:sz w:val="24"/>
          <w:szCs w:val="24"/>
          <w:lang w:eastAsia="sk-SK"/>
        </w:rPr>
        <w:t>, kolkové známky a odmenu zamestnancovi mimo pracovného pomeru. Obci Batizovce sme uhradili poplatky za odpad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 nehnuteľnosti, mesto Svit si </w:t>
      </w:r>
      <w:r w:rsidR="00C56A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fakturoval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dpady v Útulku </w:t>
      </w:r>
      <w:r w:rsidR="00C56ACF">
        <w:rPr>
          <w:rFonts w:ascii="Times New Roman" w:eastAsia="Times New Roman" w:hAnsi="Times New Roman" w:cs="Times New Roman"/>
          <w:sz w:val="24"/>
          <w:szCs w:val="24"/>
          <w:lang w:eastAsia="sk-SK"/>
        </w:rPr>
        <w:t>a ZNB Svit a za daň zo stavieb.</w:t>
      </w:r>
    </w:p>
    <w:p w:rsidR="0004513E" w:rsidRPr="00303537" w:rsidRDefault="0004513E" w:rsidP="00045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13E" w:rsidRPr="00121362" w:rsidRDefault="00121362" w:rsidP="00121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21362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lastRenderedPageBreak/>
        <w:t>Kategória 640 – Bežné transfe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panie sa týka </w:t>
      </w:r>
      <w:r w:rsidR="0004513E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nemocenských dáv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4513E" w:rsidRPr="00C34CE4">
        <w:rPr>
          <w:rFonts w:ascii="Times New Roman" w:eastAsia="Times New Roman" w:hAnsi="Times New Roman" w:cs="Times New Roman"/>
          <w:sz w:val="24"/>
          <w:szCs w:val="24"/>
          <w:lang w:eastAsia="sk-SK"/>
        </w:rPr>
        <w:t>odchodného piatim 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tnancom DSS</w:t>
      </w:r>
      <w:r w:rsidR="0004513E" w:rsidRPr="00C34C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dstupného trom zamestnan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 DSS Batizovce</w:t>
      </w:r>
      <w:r w:rsidR="0004513E" w:rsidRPr="0029097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4513E" w:rsidRPr="00303537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13E" w:rsidRDefault="0004513E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62B7" w:rsidRPr="00303537" w:rsidRDefault="00FA62B7" w:rsidP="000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5AE9" w:rsidRDefault="009D5AE9" w:rsidP="009D5AE9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Kapitálové výdavky</w:t>
      </w:r>
    </w:p>
    <w:p w:rsidR="009D5AE9" w:rsidRDefault="009D5AE9" w:rsidP="009D5AE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rozpisu schváleného rozpočtu kapitálových výdavkov nám na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i pridelené žiadne kapitálové výdavky.</w:t>
      </w:r>
    </w:p>
    <w:p w:rsidR="00975DDD" w:rsidRDefault="009D5AE9" w:rsidP="009D5AE9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behu roka nám boli pridelené kapitálové výdavky rozpočtovým opatrením z dňa 24.02.2014 na rekonštrukciu kúpeľne v DSS Batizovce vo výške 50 000 € a na prepojenie izieb v ZNB Svit 2 000 €. Kapitálové výdavky vo výške 300 00</w:t>
      </w:r>
      <w:r w:rsidR="00655F3C">
        <w:rPr>
          <w:rFonts w:ascii="Times New Roman" w:eastAsia="Times New Roman" w:hAnsi="Times New Roman" w:cs="Times New Roman"/>
          <w:sz w:val="24"/>
          <w:szCs w:val="24"/>
          <w:lang w:eastAsia="sk-SK"/>
        </w:rPr>
        <w:t>0 € z 28.04.2014 boli určené n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u a modernizáciu tepelného hospodárstva v DSS Batizovce. Rozpočtovým opatrením zo dňa 18.08.2014 bol z dôvodu zrušenia organizačnej jednotky ZNB Svit presunutý rozpočet kapitálových výdavkov vo výške 2 000 € na Útulok Svit. Opatrenie z dňa 29.10.2014</w:t>
      </w:r>
    </w:p>
    <w:p w:rsidR="009D5AE9" w:rsidRDefault="009D5AE9" w:rsidP="00B848C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 pridelilo kapitálové prostriedky vo výške 14 881 € na nákup veľkokuchynského robota, priemyselnej práčky a sušičky.</w:t>
      </w:r>
    </w:p>
    <w:p w:rsidR="009D5AE9" w:rsidRDefault="00655F3C" w:rsidP="009D5AE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D5AE9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14 bolo z rozpočtu kapitálových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davkov čerpaných 9 400,00 € na </w:t>
      </w:r>
      <w:r w:rsidR="009D5AE9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ú dokumentáciu týkajúcu sa rekonštrukcie tepelného hospodárstva, ktorá bola ukončená v októbri 2014 a na rekonštrukciu bolo vyčerpaných 290 600,00 €. Taktiež bola ukončená rekonštrukcia kúpeľní a boli na to použité finančné prostriedky vo výške 49 983,11 €. Nákup elektrických spotrebičov predstavuje čerpanie 14 735,82 €. K 31.12.2014 sme uhradili faktúru v hodnote 1 424,11 € za prepojenie izieb v Útulku Svit.</w:t>
      </w:r>
    </w:p>
    <w:p w:rsidR="009209C6" w:rsidRDefault="009209C6" w:rsidP="009D5AE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09C6" w:rsidRPr="009209C6" w:rsidRDefault="009209C6" w:rsidP="009209C6">
      <w:pPr>
        <w:rPr>
          <w:rFonts w:ascii="Times New Roman" w:hAnsi="Times New Roman" w:cs="Times New Roman"/>
          <w:sz w:val="24"/>
        </w:rPr>
      </w:pPr>
    </w:p>
    <w:p w:rsidR="000A5E01" w:rsidRPr="009209C6" w:rsidRDefault="009209C6" w:rsidP="009209C6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209C6">
        <w:rPr>
          <w:rFonts w:ascii="Times New Roman" w:hAnsi="Times New Roman" w:cs="Times New Roman"/>
          <w:b/>
          <w:i/>
          <w:sz w:val="24"/>
        </w:rPr>
        <w:t>Pohľadávky</w:t>
      </w:r>
    </w:p>
    <w:p w:rsidR="00975DDD" w:rsidRDefault="009209C6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14 vedieme pohľadávky 18 klientov DSS Batizovce v celkovej výške 15 685,75 </w:t>
      </w:r>
      <w:r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1 klienta Útulku Svit v hodnote 28,31 €. Pohľadávky vznikajú narastajúcimi zníženými úhradami za služby PriSS, ktorí poberajú nižšie dôchodky, ako majú predpísané úhrady za služby. Z tohto dôvodu budú pohľadávky vysporiadané pravdepodobne až pri dedičskom konaní. Pohľadávka voči jednému klientovi v Útu</w:t>
      </w:r>
      <w:r w:rsidR="00FA62B7">
        <w:rPr>
          <w:rFonts w:ascii="Times New Roman" w:eastAsia="Times New Roman" w:hAnsi="Times New Roman" w:cs="Times New Roman"/>
          <w:sz w:val="24"/>
          <w:szCs w:val="24"/>
          <w:lang w:eastAsia="sk-SK"/>
        </w:rPr>
        <w:t>lku Svit je v štádiu vymáhania.</w:t>
      </w:r>
    </w:p>
    <w:p w:rsidR="009209C6" w:rsidRDefault="009209C6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209C6" w:rsidRDefault="009209C6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09C6" w:rsidRPr="009209C6" w:rsidRDefault="009209C6" w:rsidP="009209C6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Záväzky</w:t>
      </w:r>
    </w:p>
    <w:p w:rsidR="009209C6" w:rsidRDefault="009209C6" w:rsidP="0092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3068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 k 31.12.2014 evidujeme vo výške </w:t>
      </w:r>
      <w:r w:rsidRPr="00B375A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B375AB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 </w:t>
      </w:r>
      <w:r w:rsidRPr="00B375AB">
        <w:rPr>
          <w:rFonts w:ascii="Times New Roman" w:eastAsia="Times New Roman" w:hAnsi="Times New Roman" w:cs="Times New Roman"/>
          <w:sz w:val="24"/>
          <w:szCs w:val="24"/>
          <w:lang w:eastAsia="sk-SK"/>
        </w:rPr>
        <w:t>526,5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Uvedené záväzky sa týkajú neuhradených potravín vo výške 3 318,18 € a pohonných hmôt do motorových vozidiel v čiastke 208,33 € v DSS Batizovce. Nákup tovaru a prijatie na sklad boli uskutočnené v decembri 2014, ale faktúry nám boli doručené až v januári 2015. Všetky tieto záväzky sme uhradili v dobe splatnosti. </w:t>
      </w:r>
    </w:p>
    <w:p w:rsidR="009209C6" w:rsidRDefault="009209C6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62B7" w:rsidRDefault="00FA62B7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209C6" w:rsidRPr="009209C6" w:rsidRDefault="009209C6" w:rsidP="009209C6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Majetok</w:t>
      </w:r>
    </w:p>
    <w:p w:rsidR="00B4514D" w:rsidRDefault="009209C6" w:rsidP="00B4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14 došlo k zhodnoteniu </w:t>
      </w:r>
      <w:r w:rsidR="00B451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vestičn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ku zo zdrojov ÚPSK určených na kapitálové výdavky. Rekonštrukciou plynovej kotolne a jej rozdelením do viacerých objektov sa zhodnotili budovy v areáli CSS Batizovce, taktiež k ich zhodnoteniu došlo rekonštrukciou kúpeľní. Nakúpili sa nové elektrické spotrebiče ako veľkokuchynský robot, priemyselná práčka a sušička a rekonštrukciou izieb došlo k zhodnoteniu budovy Útulku Svit. </w:t>
      </w:r>
    </w:p>
    <w:p w:rsidR="00B4514D" w:rsidRDefault="009209C6" w:rsidP="00B4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 31.12.2014</w:t>
      </w:r>
      <w:r w:rsidR="00B451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vyradili len OTE a drobný hmotný majetok v hodnote 13 289,67 €.</w:t>
      </w:r>
    </w:p>
    <w:p w:rsidR="00B4514D" w:rsidRDefault="00B4514D" w:rsidP="00B4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514D" w:rsidRDefault="00B4514D" w:rsidP="00B4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tav aktív a pasív k 31.12.2014 predstavuje 804 507,</w:t>
      </w:r>
      <w:r w:rsidR="00624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 €. Majeto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ostáva z neobežného majetku za 683 641,41 € a obežného majetku v hodnote 119 678,50 €.</w:t>
      </w:r>
      <w:r w:rsidR="00C80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é imanie predstavuje 26 615,53 € a záväzky sú vo výške 770 674,68 €.</w:t>
      </w:r>
    </w:p>
    <w:p w:rsidR="00B4514D" w:rsidRDefault="00B4514D" w:rsidP="00B4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62B7" w:rsidRDefault="00FA62B7" w:rsidP="00B4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09C6" w:rsidRDefault="009209C6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09C6" w:rsidRPr="0057309E" w:rsidRDefault="009209C6" w:rsidP="0057309E">
      <w:pPr>
        <w:rPr>
          <w:rFonts w:ascii="Times New Roman" w:hAnsi="Times New Roman" w:cs="Times New Roman"/>
          <w:b/>
          <w:i/>
          <w:sz w:val="24"/>
        </w:rPr>
      </w:pPr>
    </w:p>
    <w:p w:rsidR="009209C6" w:rsidRPr="0057309E" w:rsidRDefault="0057309E" w:rsidP="0057309E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Mimorozpočtové účty</w:t>
      </w:r>
    </w:p>
    <w:p w:rsidR="009209C6" w:rsidRPr="004B3CA6" w:rsidRDefault="0057309E" w:rsidP="00BA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14evidujeme stav </w:t>
      </w:r>
      <w:r w:rsidR="009209C6" w:rsidRPr="00975DD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ociálneho fondu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19,57 €. Zostatok z roku 2013 bol vo výške 229,64 €. Tvorba SF od začiatku roka predstavuje výšku 7 809,</w:t>
      </w:r>
      <w:r w:rsidR="00BA09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8 €. Čerpanie SF využívame na 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jubileá a vianočné príspe</w:t>
      </w:r>
      <w:r w:rsidR="00BA09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y, 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</w:t>
      </w:r>
      <w:r w:rsidR="00BA09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k na cestovné, 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na stravné zames</w:t>
      </w:r>
      <w:r w:rsidR="00BA09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nancov                      a 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ok na športové a kultúrne poduja</w:t>
      </w:r>
      <w:r w:rsidR="00BA09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a       </w:t>
      </w:r>
    </w:p>
    <w:p w:rsidR="009209C6" w:rsidRDefault="009209C6" w:rsidP="0092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09C6" w:rsidRDefault="009209C6" w:rsidP="009209C6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09C6" w:rsidRPr="003B7BDB" w:rsidRDefault="003B7BDB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7309E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prostriedky</w:t>
      </w:r>
      <w:r w:rsidR="009209C6" w:rsidRPr="00B357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9209C6" w:rsidRPr="00975DD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epozitnom účte</w:t>
      </w:r>
      <w:r w:rsidR="0057309E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14 predstavujú mz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december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209C6" w:rsidRDefault="009209C6" w:rsidP="003B7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7BDB" w:rsidRPr="00B357B9" w:rsidRDefault="003B7BDB" w:rsidP="003B7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209C6" w:rsidRPr="003B7BDB" w:rsidRDefault="003B7BDB" w:rsidP="0092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K 3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4vedi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9209C6" w:rsidRPr="00975DD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arovacom účte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823,91 </w:t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€.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13 bol vo výške 332,50 €.</w:t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Prijaté sponzorské dary v roku 201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bol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5 470,92 € a to od nasledujúcich darcov: 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sk-SK"/>
        </w:rPr>
        <w:t>Ajva Gelni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Milk-Agro Prešov, Ta-Trans Trebišov, Ovozel Poprad, Jozef Ivan Svit, Farmix Prešov, SCA Hygiene Products Gemerská Hôrka, HO</w:t>
      </w:r>
      <w:r w:rsidRPr="00B00409">
        <w:rPr>
          <w:rFonts w:ascii="Times New Roman" w:eastAsia="Times New Roman" w:hAnsi="Times New Roman" w:cs="Times New Roman"/>
          <w:sz w:val="24"/>
          <w:szCs w:val="24"/>
          <w:lang w:eastAsia="sk-SK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 Family Poprad, Nadácia pre deti Slovenska, Nadácia CHEMOSVIT Svit, Nadácia Orange Bratislava, doc., Ing. Jozef Jakub, CSc. Liptovský Mikuláš, Marián Lukáčik – TONYO Svit.                                                                                                                    </w:t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é prostriedky z darovacieho úč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 4 979,51 € sa použili na </w:t>
      </w:r>
      <w:r w:rsidR="009209C6" w:rsidRPr="00303537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u, športovú, pracovnú, záujmovú a družobnú činnosť našich PriSS.</w:t>
      </w:r>
    </w:p>
    <w:p w:rsidR="009D6A35" w:rsidRPr="009D6A35" w:rsidRDefault="009D6A35" w:rsidP="009D6A35">
      <w:pPr>
        <w:rPr>
          <w:rFonts w:ascii="Times New Roman" w:hAnsi="Times New Roman" w:cs="Times New Roman"/>
          <w:sz w:val="24"/>
        </w:rPr>
      </w:pPr>
    </w:p>
    <w:p w:rsidR="00182DC3" w:rsidRDefault="00182DC3" w:rsidP="00417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2899" w:rsidRDefault="002E2899" w:rsidP="00417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7AA6" w:rsidRPr="002E2899" w:rsidRDefault="00B848C5" w:rsidP="002E28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2E2899" w:rsidRPr="002E289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17AA6" w:rsidRPr="002E2899">
        <w:rPr>
          <w:rFonts w:ascii="Times New Roman" w:hAnsi="Times New Roman" w:cs="Times New Roman"/>
          <w:b/>
          <w:sz w:val="32"/>
          <w:szCs w:val="32"/>
        </w:rPr>
        <w:t>Záver</w:t>
      </w:r>
    </w:p>
    <w:p w:rsidR="00417AA6" w:rsidRDefault="00417AA6" w:rsidP="00417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7AA6" w:rsidRPr="00303537" w:rsidRDefault="002E2899" w:rsidP="00417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17AA6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nie pridelených rozpočt</w:t>
      </w:r>
      <w:r w:rsidR="00182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ých financií bolo </w:t>
      </w:r>
      <w:r w:rsidR="00417AA6">
        <w:rPr>
          <w:rFonts w:ascii="Times New Roman" w:eastAsia="Times New Roman" w:hAnsi="Times New Roman" w:cs="Times New Roman"/>
          <w:sz w:val="24"/>
          <w:szCs w:val="24"/>
          <w:lang w:eastAsia="sk-SK"/>
        </w:rPr>
        <w:t>vynaložené úč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ne, hospodárne a efektívne. Klientom</w:t>
      </w:r>
      <w:r w:rsidR="00182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šho zariadenia</w:t>
      </w:r>
      <w:r w:rsidR="00417A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idelenej organizačnej jednotky Útulok Svit sa snaží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ť kvalitné sociálne služby a </w:t>
      </w:r>
      <w:r w:rsidR="00417AA6">
        <w:rPr>
          <w:rFonts w:ascii="Times New Roman" w:eastAsia="Times New Roman" w:hAnsi="Times New Roman" w:cs="Times New Roman"/>
          <w:sz w:val="24"/>
          <w:szCs w:val="24"/>
          <w:lang w:eastAsia="sk-SK"/>
        </w:rPr>
        <w:t>vytvárať také životné podmienky, aby sa cítili čo najlepšie. Na pri</w:t>
      </w:r>
      <w:r w:rsidR="00182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znivejší  chod CSS v Batizovciach </w:t>
      </w:r>
      <w:r w:rsidR="00417AA6">
        <w:rPr>
          <w:rFonts w:ascii="Times New Roman" w:eastAsia="Times New Roman" w:hAnsi="Times New Roman" w:cs="Times New Roman"/>
          <w:sz w:val="24"/>
          <w:szCs w:val="24"/>
          <w:lang w:eastAsia="sk-SK"/>
        </w:rPr>
        <w:t>by sme však potrebovali vyšší r</w:t>
      </w:r>
      <w:r w:rsidR="00182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počet finančných prostriedkov a to hlavne preto, že sídlime v starých budovách, v ktorých je potrebné neustále vykonávať stavebné opravy.  </w:t>
      </w:r>
    </w:p>
    <w:p w:rsidR="00417AA6" w:rsidRDefault="00417AA6" w:rsidP="00417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  <w:r w:rsidRPr="005312B2">
        <w:rPr>
          <w:rFonts w:ascii="Times New Roman" w:hAnsi="Times New Roman" w:cs="Times New Roman"/>
          <w:sz w:val="24"/>
        </w:rPr>
        <w:lastRenderedPageBreak/>
        <w:t>Výročnú správu vypracovala :</w:t>
      </w:r>
      <w:r>
        <w:rPr>
          <w:rFonts w:ascii="Times New Roman" w:hAnsi="Times New Roman" w:cs="Times New Roman"/>
          <w:sz w:val="24"/>
        </w:rPr>
        <w:t xml:space="preserve">   </w:t>
      </w:r>
      <w:r w:rsidRPr="005312B2">
        <w:rPr>
          <w:rFonts w:ascii="Times New Roman" w:hAnsi="Times New Roman" w:cs="Times New Roman"/>
          <w:sz w:val="24"/>
        </w:rPr>
        <w:t>Ing. Jana Marušiaková – ekonómka</w:t>
      </w: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</w:p>
    <w:p w:rsidR="005312B2" w:rsidRDefault="005312B2" w:rsidP="005312B2">
      <w:pPr>
        <w:rPr>
          <w:rFonts w:ascii="Times New Roman" w:hAnsi="Times New Roman" w:cs="Times New Roman"/>
          <w:sz w:val="24"/>
        </w:rPr>
      </w:pPr>
      <w:r w:rsidRPr="005312B2">
        <w:rPr>
          <w:rFonts w:ascii="Times New Roman" w:hAnsi="Times New Roman" w:cs="Times New Roman"/>
          <w:sz w:val="24"/>
        </w:rPr>
        <w:t xml:space="preserve"> Spolupráca : Mgr. Vlasta Jeseňáková – vedúca úseku ekonomiky, PaM</w:t>
      </w:r>
    </w:p>
    <w:p w:rsidR="005312B2" w:rsidRPr="005312B2" w:rsidRDefault="005312B2" w:rsidP="005312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5312B2">
        <w:rPr>
          <w:rFonts w:ascii="Times New Roman" w:hAnsi="Times New Roman" w:cs="Times New Roman"/>
          <w:sz w:val="24"/>
        </w:rPr>
        <w:t>PhDr. Katarína Bolisegová – vedúca úseku odborných činností</w:t>
      </w:r>
    </w:p>
    <w:p w:rsidR="005312B2" w:rsidRPr="005312B2" w:rsidRDefault="005312B2" w:rsidP="005312B2">
      <w:pPr>
        <w:rPr>
          <w:rFonts w:ascii="Times New Roman" w:hAnsi="Times New Roman" w:cs="Times New Roman"/>
          <w:sz w:val="24"/>
        </w:rPr>
      </w:pPr>
      <w:r w:rsidRPr="005312B2">
        <w:rPr>
          <w:rFonts w:ascii="Times New Roman" w:hAnsi="Times New Roman" w:cs="Times New Roman"/>
          <w:sz w:val="24"/>
        </w:rPr>
        <w:t xml:space="preserve">                      Peter Bebčák – vedúci úseku vnútornej prevádzky, správca budov</w:t>
      </w:r>
    </w:p>
    <w:p w:rsidR="005312B2" w:rsidRPr="005312B2" w:rsidRDefault="005312B2" w:rsidP="005312B2">
      <w:pPr>
        <w:rPr>
          <w:rFonts w:ascii="Times New Roman" w:hAnsi="Times New Roman" w:cs="Times New Roman"/>
          <w:sz w:val="24"/>
        </w:rPr>
      </w:pPr>
      <w:r w:rsidRPr="005312B2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312B2">
        <w:rPr>
          <w:rFonts w:ascii="Times New Roman" w:hAnsi="Times New Roman" w:cs="Times New Roman"/>
          <w:sz w:val="24"/>
        </w:rPr>
        <w:t xml:space="preserve">    Mgr. Marta Orlovská – vedúca stravovacej prevádzky</w:t>
      </w:r>
    </w:p>
    <w:p w:rsidR="005312B2" w:rsidRPr="005312B2" w:rsidRDefault="005312B2" w:rsidP="005312B2">
      <w:pPr>
        <w:rPr>
          <w:rFonts w:ascii="Times New Roman" w:hAnsi="Times New Roman" w:cs="Times New Roman"/>
          <w:sz w:val="24"/>
        </w:rPr>
      </w:pPr>
      <w:r w:rsidRPr="005312B2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312B2">
        <w:rPr>
          <w:rFonts w:ascii="Times New Roman" w:hAnsi="Times New Roman" w:cs="Times New Roman"/>
          <w:sz w:val="24"/>
        </w:rPr>
        <w:t xml:space="preserve">   Ing. Bc. Marcela Bátorová</w:t>
      </w:r>
    </w:p>
    <w:p w:rsidR="005312B2" w:rsidRPr="005312B2" w:rsidRDefault="005312B2" w:rsidP="005312B2">
      <w:pPr>
        <w:rPr>
          <w:rFonts w:ascii="Times New Roman" w:hAnsi="Times New Roman" w:cs="Times New Roman"/>
          <w:sz w:val="24"/>
        </w:rPr>
      </w:pPr>
    </w:p>
    <w:p w:rsidR="000A5E01" w:rsidRPr="00975DDD" w:rsidRDefault="005312B2" w:rsidP="005312B2">
      <w:pPr>
        <w:rPr>
          <w:rFonts w:ascii="Times New Roman" w:hAnsi="Times New Roman" w:cs="Times New Roman"/>
          <w:sz w:val="24"/>
        </w:rPr>
      </w:pPr>
      <w:r w:rsidRPr="005312B2">
        <w:rPr>
          <w:rFonts w:ascii="Times New Roman" w:hAnsi="Times New Roman" w:cs="Times New Roman"/>
          <w:sz w:val="24"/>
        </w:rPr>
        <w:t>Schválila : Ing. Danica Ďuricová – riaditeľka CSS</w:t>
      </w:r>
    </w:p>
    <w:p w:rsidR="005312B2" w:rsidRDefault="005312B2" w:rsidP="00955B09">
      <w:pPr>
        <w:rPr>
          <w:rFonts w:ascii="Times New Roman" w:hAnsi="Times New Roman" w:cs="Times New Roman"/>
          <w:sz w:val="24"/>
        </w:rPr>
      </w:pPr>
    </w:p>
    <w:p w:rsidR="00955B09" w:rsidRPr="00943BF7" w:rsidRDefault="00975DDD" w:rsidP="00955B09">
      <w:pPr>
        <w:rPr>
          <w:rFonts w:ascii="Times New Roman" w:hAnsi="Times New Roman" w:cs="Times New Roman"/>
          <w:sz w:val="24"/>
        </w:rPr>
      </w:pPr>
      <w:r w:rsidRPr="00975DDD">
        <w:rPr>
          <w:rFonts w:ascii="Times New Roman" w:hAnsi="Times New Roman" w:cs="Times New Roman"/>
          <w:sz w:val="24"/>
        </w:rPr>
        <w:t>V Bati</w:t>
      </w:r>
      <w:r w:rsidR="00BA0953">
        <w:rPr>
          <w:rFonts w:ascii="Times New Roman" w:hAnsi="Times New Roman" w:cs="Times New Roman"/>
          <w:sz w:val="24"/>
        </w:rPr>
        <w:t>zovciach, dňa 04.11</w:t>
      </w:r>
      <w:r w:rsidRPr="00975DDD">
        <w:rPr>
          <w:rFonts w:ascii="Times New Roman" w:hAnsi="Times New Roman" w:cs="Times New Roman"/>
          <w:sz w:val="24"/>
        </w:rPr>
        <w:t>.2015</w:t>
      </w:r>
    </w:p>
    <w:sectPr w:rsidR="00955B09" w:rsidRPr="00943BF7" w:rsidSect="00610FCE">
      <w:footerReference w:type="default" r:id="rId9"/>
      <w:pgSz w:w="11906" w:h="16838"/>
      <w:pgMar w:top="96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9A" w:rsidRDefault="0065499A" w:rsidP="00B0526D">
      <w:pPr>
        <w:spacing w:after="0" w:line="240" w:lineRule="auto"/>
      </w:pPr>
      <w:r>
        <w:separator/>
      </w:r>
    </w:p>
  </w:endnote>
  <w:endnote w:type="continuationSeparator" w:id="0">
    <w:p w:rsidR="0065499A" w:rsidRDefault="0065499A" w:rsidP="00B0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81729"/>
      <w:docPartObj>
        <w:docPartGallery w:val="Page Numbers (Bottom of Page)"/>
        <w:docPartUnique/>
      </w:docPartObj>
    </w:sdtPr>
    <w:sdtEndPr/>
    <w:sdtContent>
      <w:p w:rsidR="008F1B0F" w:rsidRDefault="00042A26">
        <w:pPr>
          <w:pStyle w:val="Pta"/>
          <w:jc w:val="right"/>
        </w:pPr>
        <w:r>
          <w:fldChar w:fldCharType="begin"/>
        </w:r>
        <w:r w:rsidR="008F1B0F">
          <w:instrText>PAGE   \* MERGEFORMAT</w:instrText>
        </w:r>
        <w:r>
          <w:fldChar w:fldCharType="separate"/>
        </w:r>
        <w:r w:rsidR="005312B2">
          <w:rPr>
            <w:noProof/>
          </w:rPr>
          <w:t>12</w:t>
        </w:r>
        <w:r>
          <w:fldChar w:fldCharType="end"/>
        </w:r>
      </w:p>
    </w:sdtContent>
  </w:sdt>
  <w:p w:rsidR="008F1B0F" w:rsidRDefault="008F1B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9A" w:rsidRDefault="0065499A" w:rsidP="00B0526D">
      <w:pPr>
        <w:spacing w:after="0" w:line="240" w:lineRule="auto"/>
      </w:pPr>
      <w:r>
        <w:separator/>
      </w:r>
    </w:p>
  </w:footnote>
  <w:footnote w:type="continuationSeparator" w:id="0">
    <w:p w:rsidR="0065499A" w:rsidRDefault="0065499A" w:rsidP="00B0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FD33DF"/>
    <w:multiLevelType w:val="hybridMultilevel"/>
    <w:tmpl w:val="F91AF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5714"/>
    <w:multiLevelType w:val="hybridMultilevel"/>
    <w:tmpl w:val="AF3AE294"/>
    <w:lvl w:ilvl="0" w:tplc="00449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618"/>
    <w:multiLevelType w:val="hybridMultilevel"/>
    <w:tmpl w:val="CB2A9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40A9B"/>
    <w:multiLevelType w:val="hybridMultilevel"/>
    <w:tmpl w:val="97B23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02D9"/>
    <w:multiLevelType w:val="hybridMultilevel"/>
    <w:tmpl w:val="F7E6C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26D"/>
    <w:rsid w:val="00001808"/>
    <w:rsid w:val="000308F5"/>
    <w:rsid w:val="00042A26"/>
    <w:rsid w:val="0004513E"/>
    <w:rsid w:val="00067D19"/>
    <w:rsid w:val="000A5E01"/>
    <w:rsid w:val="00121362"/>
    <w:rsid w:val="00182DC3"/>
    <w:rsid w:val="001C46DB"/>
    <w:rsid w:val="001F350C"/>
    <w:rsid w:val="00204E87"/>
    <w:rsid w:val="00236C0C"/>
    <w:rsid w:val="00276DD4"/>
    <w:rsid w:val="002E2899"/>
    <w:rsid w:val="00305B69"/>
    <w:rsid w:val="00312266"/>
    <w:rsid w:val="00324A94"/>
    <w:rsid w:val="003B7BDB"/>
    <w:rsid w:val="00417AA6"/>
    <w:rsid w:val="004639AE"/>
    <w:rsid w:val="00481C90"/>
    <w:rsid w:val="00491E11"/>
    <w:rsid w:val="00493C40"/>
    <w:rsid w:val="004A150C"/>
    <w:rsid w:val="004F4407"/>
    <w:rsid w:val="00505D5E"/>
    <w:rsid w:val="005312B2"/>
    <w:rsid w:val="005506FC"/>
    <w:rsid w:val="0057309E"/>
    <w:rsid w:val="00587D05"/>
    <w:rsid w:val="005D49F1"/>
    <w:rsid w:val="005D5AFA"/>
    <w:rsid w:val="005E3A12"/>
    <w:rsid w:val="00610FCE"/>
    <w:rsid w:val="006129B6"/>
    <w:rsid w:val="00624089"/>
    <w:rsid w:val="00637640"/>
    <w:rsid w:val="0065459A"/>
    <w:rsid w:val="0065499A"/>
    <w:rsid w:val="00655256"/>
    <w:rsid w:val="00655F3C"/>
    <w:rsid w:val="00685113"/>
    <w:rsid w:val="006C7F18"/>
    <w:rsid w:val="006F1E3B"/>
    <w:rsid w:val="00715118"/>
    <w:rsid w:val="007642B4"/>
    <w:rsid w:val="007E177E"/>
    <w:rsid w:val="007E7C6C"/>
    <w:rsid w:val="007F719C"/>
    <w:rsid w:val="008052C5"/>
    <w:rsid w:val="00820256"/>
    <w:rsid w:val="00877A53"/>
    <w:rsid w:val="008913C5"/>
    <w:rsid w:val="008B07B2"/>
    <w:rsid w:val="008F1B0F"/>
    <w:rsid w:val="0090593D"/>
    <w:rsid w:val="009209C6"/>
    <w:rsid w:val="00943BF7"/>
    <w:rsid w:val="00955B09"/>
    <w:rsid w:val="00975DDD"/>
    <w:rsid w:val="00995AFD"/>
    <w:rsid w:val="009B47DE"/>
    <w:rsid w:val="009D5AE9"/>
    <w:rsid w:val="009D6A35"/>
    <w:rsid w:val="00A16BC0"/>
    <w:rsid w:val="00A17821"/>
    <w:rsid w:val="00B0526D"/>
    <w:rsid w:val="00B4514D"/>
    <w:rsid w:val="00B848C5"/>
    <w:rsid w:val="00BA0953"/>
    <w:rsid w:val="00BD40CF"/>
    <w:rsid w:val="00BF12CF"/>
    <w:rsid w:val="00C56ACF"/>
    <w:rsid w:val="00C8088E"/>
    <w:rsid w:val="00D01A63"/>
    <w:rsid w:val="00D2779D"/>
    <w:rsid w:val="00DC7853"/>
    <w:rsid w:val="00E00795"/>
    <w:rsid w:val="00E63779"/>
    <w:rsid w:val="00E95C06"/>
    <w:rsid w:val="00ED08D1"/>
    <w:rsid w:val="00ED1459"/>
    <w:rsid w:val="00ED549A"/>
    <w:rsid w:val="00F26AE4"/>
    <w:rsid w:val="00F3758C"/>
    <w:rsid w:val="00F44900"/>
    <w:rsid w:val="00FA62B7"/>
    <w:rsid w:val="00FA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2CD9"/>
  <w15:docId w15:val="{D2745D56-1835-4227-A807-5028E0A6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042A26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C46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0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26D"/>
  </w:style>
  <w:style w:type="paragraph" w:styleId="Pta">
    <w:name w:val="footer"/>
    <w:basedOn w:val="Normlny"/>
    <w:link w:val="PtaChar"/>
    <w:uiPriority w:val="99"/>
    <w:unhideWhenUsed/>
    <w:rsid w:val="00B0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26D"/>
  </w:style>
  <w:style w:type="paragraph" w:styleId="Odsekzoznamu">
    <w:name w:val="List Paragraph"/>
    <w:basedOn w:val="Normlny"/>
    <w:uiPriority w:val="34"/>
    <w:qFormat/>
    <w:rsid w:val="00610FC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00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6F1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6F1E3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Mriekatabuky">
    <w:name w:val="Table Grid"/>
    <w:basedOn w:val="Normlnatabuka"/>
    <w:uiPriority w:val="39"/>
    <w:rsid w:val="009D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C46D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ywebov">
    <w:name w:val="Normal (Web)"/>
    <w:basedOn w:val="Normlny"/>
    <w:uiPriority w:val="99"/>
    <w:unhideWhenUsed/>
    <w:rsid w:val="00877A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E319-C31E-47F6-A677-266B237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vateľ</dc:creator>
  <cp:keywords/>
  <dc:description/>
  <cp:lastModifiedBy>Katarína Bolisegová</cp:lastModifiedBy>
  <cp:revision>95</cp:revision>
  <dcterms:created xsi:type="dcterms:W3CDTF">2015-10-07T05:49:00Z</dcterms:created>
  <dcterms:modified xsi:type="dcterms:W3CDTF">2016-06-16T11:56:00Z</dcterms:modified>
</cp:coreProperties>
</file>